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9219" w14:textId="77777777" w:rsidR="00EB412D" w:rsidRPr="00705ED0" w:rsidRDefault="00EB412D" w:rsidP="00460A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AE2">
        <w:rPr>
          <w:rFonts w:ascii="Times New Roman" w:hAnsi="Times New Roman"/>
          <w:b/>
          <w:bCs/>
          <w:sz w:val="28"/>
          <w:szCs w:val="28"/>
        </w:rPr>
        <w:t>ПОЯСНИ</w:t>
      </w:r>
      <w:r w:rsidRPr="00705ED0">
        <w:rPr>
          <w:rFonts w:ascii="Times New Roman" w:hAnsi="Times New Roman"/>
          <w:b/>
          <w:bCs/>
          <w:sz w:val="28"/>
          <w:szCs w:val="28"/>
        </w:rPr>
        <w:t>ТЕЛЬНАЯ ЗАПИСКА</w:t>
      </w:r>
    </w:p>
    <w:p w14:paraId="51FC8CD1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к проекту</w:t>
      </w:r>
      <w:r w:rsidR="002745F9"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закона "О внесении изменений в Закон </w:t>
      </w:r>
    </w:p>
    <w:p w14:paraId="60B30F8E" w14:textId="689114B9" w:rsidR="00611927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Липецкой обла</w:t>
      </w:r>
      <w:r w:rsidR="00941AC3" w:rsidRPr="00705ED0">
        <w:rPr>
          <w:rFonts w:ascii="Times New Roman" w:hAnsi="Times New Roman"/>
          <w:b/>
          <w:bCs/>
          <w:sz w:val="28"/>
          <w:szCs w:val="28"/>
        </w:rPr>
        <w:t>с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ти "Об областном бюджете на 20</w:t>
      </w:r>
      <w:r w:rsidR="00DC1A99" w:rsidRPr="00705ED0">
        <w:rPr>
          <w:rFonts w:ascii="Times New Roman" w:hAnsi="Times New Roman"/>
          <w:b/>
          <w:bCs/>
          <w:sz w:val="28"/>
          <w:szCs w:val="28"/>
        </w:rPr>
        <w:t>2</w:t>
      </w:r>
      <w:r w:rsidR="00B328B0">
        <w:rPr>
          <w:rFonts w:ascii="Times New Roman" w:hAnsi="Times New Roman"/>
          <w:b/>
          <w:bCs/>
          <w:sz w:val="28"/>
          <w:szCs w:val="28"/>
        </w:rPr>
        <w:t>6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14:paraId="5068AE6D" w14:textId="3C64A80D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B328B0">
        <w:rPr>
          <w:rFonts w:ascii="Times New Roman" w:hAnsi="Times New Roman"/>
          <w:b/>
          <w:bCs/>
          <w:sz w:val="28"/>
          <w:szCs w:val="28"/>
        </w:rPr>
        <w:t>7</w:t>
      </w:r>
      <w:r w:rsidR="00FA4585" w:rsidRPr="00705ED0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B328B0">
        <w:rPr>
          <w:rFonts w:ascii="Times New Roman" w:hAnsi="Times New Roman"/>
          <w:b/>
          <w:bCs/>
          <w:sz w:val="28"/>
          <w:szCs w:val="28"/>
        </w:rPr>
        <w:t>8</w:t>
      </w:r>
      <w:r w:rsidR="00611927" w:rsidRPr="00705ED0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9D2318" w:rsidRPr="00705ED0">
        <w:rPr>
          <w:rFonts w:ascii="Times New Roman" w:hAnsi="Times New Roman"/>
          <w:b/>
          <w:bCs/>
          <w:sz w:val="28"/>
          <w:szCs w:val="28"/>
        </w:rPr>
        <w:t>"</w:t>
      </w:r>
    </w:p>
    <w:p w14:paraId="5AF85E64" w14:textId="77777777" w:rsidR="00EB412D" w:rsidRPr="00705ED0" w:rsidRDefault="00EB412D" w:rsidP="00EB4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A1785" w14:textId="60459A67" w:rsidR="007C5079" w:rsidRDefault="00EB412D" w:rsidP="001A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ab/>
      </w:r>
      <w:r w:rsidR="00E500BD" w:rsidRPr="00705ED0">
        <w:rPr>
          <w:rFonts w:ascii="Times New Roman" w:hAnsi="Times New Roman"/>
          <w:sz w:val="28"/>
          <w:szCs w:val="28"/>
        </w:rPr>
        <w:t xml:space="preserve"> Объем </w:t>
      </w:r>
      <w:r w:rsidR="00175D69" w:rsidRPr="00705ED0">
        <w:rPr>
          <w:rFonts w:ascii="Times New Roman" w:hAnsi="Times New Roman"/>
          <w:sz w:val="28"/>
          <w:szCs w:val="28"/>
        </w:rPr>
        <w:t>доходов областного</w:t>
      </w:r>
      <w:r w:rsidR="00913210" w:rsidRPr="00705ED0">
        <w:rPr>
          <w:rFonts w:ascii="Times New Roman" w:hAnsi="Times New Roman"/>
          <w:sz w:val="28"/>
          <w:szCs w:val="28"/>
        </w:rPr>
        <w:t xml:space="preserve"> бюджета</w:t>
      </w:r>
      <w:r w:rsidR="0063424B" w:rsidRPr="00705ED0">
        <w:rPr>
          <w:rFonts w:ascii="Times New Roman" w:hAnsi="Times New Roman"/>
          <w:sz w:val="28"/>
          <w:szCs w:val="28"/>
        </w:rPr>
        <w:t xml:space="preserve"> в 20</w:t>
      </w:r>
      <w:r w:rsidR="00CF5A71" w:rsidRPr="00705ED0">
        <w:rPr>
          <w:rFonts w:ascii="Times New Roman" w:hAnsi="Times New Roman"/>
          <w:sz w:val="28"/>
          <w:szCs w:val="28"/>
        </w:rPr>
        <w:t>2</w:t>
      </w:r>
      <w:r w:rsidR="00B328B0">
        <w:rPr>
          <w:rFonts w:ascii="Times New Roman" w:hAnsi="Times New Roman"/>
          <w:sz w:val="28"/>
          <w:szCs w:val="28"/>
        </w:rPr>
        <w:t>6</w:t>
      </w:r>
      <w:r w:rsidR="0063424B" w:rsidRPr="00705ED0">
        <w:rPr>
          <w:rFonts w:ascii="Times New Roman" w:hAnsi="Times New Roman"/>
          <w:sz w:val="28"/>
          <w:szCs w:val="28"/>
        </w:rPr>
        <w:t xml:space="preserve"> году </w:t>
      </w:r>
      <w:r w:rsidR="00B328B0">
        <w:rPr>
          <w:rFonts w:ascii="Times New Roman" w:hAnsi="Times New Roman"/>
          <w:sz w:val="28"/>
          <w:szCs w:val="28"/>
        </w:rPr>
        <w:t>уменьшается</w:t>
      </w:r>
      <w:r w:rsidR="00175D69" w:rsidRPr="00705ED0">
        <w:rPr>
          <w:rFonts w:ascii="Times New Roman" w:hAnsi="Times New Roman"/>
          <w:sz w:val="28"/>
          <w:szCs w:val="28"/>
        </w:rPr>
        <w:t xml:space="preserve"> на </w:t>
      </w:r>
      <w:r w:rsidR="00B328B0">
        <w:rPr>
          <w:rFonts w:ascii="Times New Roman" w:hAnsi="Times New Roman"/>
          <w:sz w:val="28"/>
          <w:szCs w:val="28"/>
        </w:rPr>
        <w:t>821,2</w:t>
      </w:r>
      <w:r w:rsidR="00CF5A71" w:rsidRPr="00705ED0">
        <w:rPr>
          <w:rFonts w:ascii="Times New Roman" w:hAnsi="Times New Roman"/>
          <w:sz w:val="28"/>
          <w:szCs w:val="28"/>
        </w:rPr>
        <w:t xml:space="preserve">  </w:t>
      </w:r>
      <w:r w:rsidR="00745C21" w:rsidRPr="00705ED0">
        <w:rPr>
          <w:rFonts w:ascii="Times New Roman" w:hAnsi="Times New Roman"/>
          <w:sz w:val="28"/>
          <w:szCs w:val="28"/>
        </w:rPr>
        <w:t xml:space="preserve"> </w:t>
      </w:r>
      <w:r w:rsidR="002477FB" w:rsidRPr="00705ED0">
        <w:rPr>
          <w:rFonts w:ascii="Times New Roman" w:hAnsi="Times New Roman"/>
          <w:sz w:val="28"/>
          <w:szCs w:val="28"/>
        </w:rPr>
        <w:t>тыс</w:t>
      </w:r>
      <w:r w:rsidR="00175D69" w:rsidRPr="00705ED0">
        <w:rPr>
          <w:rFonts w:ascii="Times New Roman" w:hAnsi="Times New Roman"/>
          <w:sz w:val="28"/>
          <w:szCs w:val="28"/>
        </w:rPr>
        <w:t>.</w:t>
      </w:r>
      <w:r w:rsidR="006C7418" w:rsidRPr="00705ED0">
        <w:rPr>
          <w:rFonts w:ascii="Times New Roman" w:hAnsi="Times New Roman"/>
          <w:sz w:val="28"/>
          <w:szCs w:val="28"/>
        </w:rPr>
        <w:t xml:space="preserve"> </w:t>
      </w:r>
      <w:r w:rsidR="00175D69" w:rsidRPr="00705ED0">
        <w:rPr>
          <w:rFonts w:ascii="Times New Roman" w:hAnsi="Times New Roman"/>
          <w:sz w:val="28"/>
          <w:szCs w:val="28"/>
        </w:rPr>
        <w:t>руб.</w:t>
      </w:r>
      <w:r w:rsidR="008E0C09" w:rsidRPr="00705ED0">
        <w:rPr>
          <w:rFonts w:ascii="Times New Roman" w:hAnsi="Times New Roman"/>
          <w:sz w:val="28"/>
          <w:szCs w:val="28"/>
        </w:rPr>
        <w:t xml:space="preserve"> </w:t>
      </w:r>
      <w:r w:rsidR="00040C82" w:rsidRPr="00705ED0">
        <w:rPr>
          <w:rFonts w:ascii="Times New Roman" w:hAnsi="Times New Roman"/>
          <w:sz w:val="28"/>
          <w:szCs w:val="28"/>
        </w:rPr>
        <w:t>за счет</w:t>
      </w:r>
      <w:r w:rsidR="007C5079" w:rsidRPr="00705ED0">
        <w:rPr>
          <w:rFonts w:ascii="Times New Roman" w:hAnsi="Times New Roman"/>
          <w:sz w:val="28"/>
          <w:szCs w:val="28"/>
        </w:rPr>
        <w:t xml:space="preserve"> </w:t>
      </w:r>
      <w:r w:rsidR="003D7FFD" w:rsidRPr="00705ED0">
        <w:rPr>
          <w:rFonts w:ascii="Times New Roman" w:hAnsi="Times New Roman"/>
          <w:sz w:val="28"/>
          <w:szCs w:val="28"/>
        </w:rPr>
        <w:t>безвозмездных поступлений</w:t>
      </w:r>
      <w:r w:rsidR="001A3978" w:rsidRPr="00705ED0">
        <w:rPr>
          <w:rFonts w:ascii="Times New Roman" w:hAnsi="Times New Roman"/>
          <w:sz w:val="28"/>
          <w:szCs w:val="28"/>
        </w:rPr>
        <w:t>.</w:t>
      </w:r>
      <w:r w:rsidR="008E0C09" w:rsidRPr="00705ED0">
        <w:rPr>
          <w:rFonts w:ascii="Times New Roman" w:hAnsi="Times New Roman"/>
          <w:sz w:val="28"/>
          <w:szCs w:val="28"/>
        </w:rPr>
        <w:t xml:space="preserve"> </w:t>
      </w:r>
    </w:p>
    <w:p w14:paraId="519143BA" w14:textId="29A5F035" w:rsidR="00F51329" w:rsidRPr="00705ED0" w:rsidRDefault="00705ED0" w:rsidP="0086528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p w14:paraId="4CE01A73" w14:textId="66D18AB7" w:rsidR="00EF18BC" w:rsidRDefault="00590C7C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>Расходы областно</w:t>
      </w:r>
      <w:bookmarkStart w:id="0" w:name="_GoBack"/>
      <w:bookmarkEnd w:id="0"/>
      <w:r w:rsidRPr="00705ED0">
        <w:rPr>
          <w:rFonts w:ascii="Times New Roman" w:hAnsi="Times New Roman"/>
          <w:sz w:val="28"/>
          <w:szCs w:val="28"/>
        </w:rPr>
        <w:t>го   бюджета   в 202</w:t>
      </w:r>
      <w:r w:rsidR="00B328B0">
        <w:rPr>
          <w:rFonts w:ascii="Times New Roman" w:hAnsi="Times New Roman"/>
          <w:sz w:val="28"/>
          <w:szCs w:val="28"/>
        </w:rPr>
        <w:t>6</w:t>
      </w:r>
      <w:r w:rsidRPr="00705ED0">
        <w:rPr>
          <w:rFonts w:ascii="Times New Roman" w:hAnsi="Times New Roman"/>
          <w:sz w:val="28"/>
          <w:szCs w:val="28"/>
        </w:rPr>
        <w:t xml:space="preserve"> году увеличиваются на</w:t>
      </w:r>
      <w:r w:rsidR="00994A95">
        <w:rPr>
          <w:rFonts w:ascii="Times New Roman" w:hAnsi="Times New Roman"/>
          <w:sz w:val="28"/>
          <w:szCs w:val="28"/>
        </w:rPr>
        <w:t xml:space="preserve"> 10 302 537,4</w:t>
      </w:r>
      <w:r w:rsidRPr="00705ED0">
        <w:rPr>
          <w:rFonts w:ascii="Times New Roman" w:hAnsi="Times New Roman"/>
          <w:sz w:val="28"/>
          <w:szCs w:val="28"/>
        </w:rPr>
        <w:t xml:space="preserve"> тыс. руб., в том числе</w:t>
      </w:r>
      <w:r w:rsidR="00EF18BC">
        <w:rPr>
          <w:rFonts w:ascii="Times New Roman" w:hAnsi="Times New Roman"/>
          <w:sz w:val="28"/>
          <w:szCs w:val="28"/>
        </w:rPr>
        <w:t>:</w:t>
      </w:r>
    </w:p>
    <w:p w14:paraId="4C638C7C" w14:textId="3FA55A70" w:rsidR="00CB5761" w:rsidRPr="00705ED0" w:rsidRDefault="00EF18BC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0C7C" w:rsidRPr="00705ED0">
        <w:rPr>
          <w:rFonts w:ascii="Times New Roman" w:hAnsi="Times New Roman"/>
          <w:sz w:val="28"/>
          <w:szCs w:val="28"/>
        </w:rPr>
        <w:t xml:space="preserve"> </w:t>
      </w:r>
      <w:r w:rsidR="00B328B0">
        <w:rPr>
          <w:rFonts w:ascii="Times New Roman" w:hAnsi="Times New Roman"/>
          <w:sz w:val="28"/>
          <w:szCs w:val="28"/>
        </w:rPr>
        <w:t xml:space="preserve">уменьшаются </w:t>
      </w:r>
      <w:r w:rsidR="00590C7C" w:rsidRPr="00705ED0">
        <w:rPr>
          <w:rFonts w:ascii="Times New Roman" w:hAnsi="Times New Roman"/>
          <w:sz w:val="28"/>
          <w:szCs w:val="28"/>
        </w:rPr>
        <w:t>за счет безвозмездных поступлений</w:t>
      </w:r>
      <w:r w:rsidR="00865287">
        <w:rPr>
          <w:rFonts w:ascii="Times New Roman" w:hAnsi="Times New Roman"/>
          <w:sz w:val="28"/>
          <w:szCs w:val="28"/>
        </w:rPr>
        <w:t xml:space="preserve"> </w:t>
      </w:r>
      <w:r w:rsidR="00865287" w:rsidRPr="00705ED0">
        <w:rPr>
          <w:rFonts w:ascii="Times New Roman" w:hAnsi="Times New Roman"/>
          <w:sz w:val="28"/>
          <w:szCs w:val="28"/>
        </w:rPr>
        <w:t xml:space="preserve">на </w:t>
      </w:r>
      <w:r w:rsidR="00865287">
        <w:rPr>
          <w:rFonts w:ascii="Times New Roman" w:hAnsi="Times New Roman"/>
          <w:sz w:val="28"/>
          <w:szCs w:val="28"/>
        </w:rPr>
        <w:t>821,2</w:t>
      </w:r>
      <w:r w:rsidR="00865287" w:rsidRPr="00705ED0">
        <w:rPr>
          <w:rFonts w:ascii="Times New Roman" w:hAnsi="Times New Roman"/>
          <w:sz w:val="28"/>
          <w:szCs w:val="28"/>
        </w:rPr>
        <w:t xml:space="preserve"> тыс. руб.</w:t>
      </w:r>
      <w:r w:rsidR="00CB5761" w:rsidRPr="00705ED0">
        <w:rPr>
          <w:rFonts w:ascii="Times New Roman" w:hAnsi="Times New Roman"/>
          <w:sz w:val="28"/>
          <w:szCs w:val="28"/>
        </w:rPr>
        <w:t>:</w:t>
      </w:r>
      <w:r w:rsidR="001A3978" w:rsidRPr="00705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14:paraId="221161AB" w14:textId="77777777" w:rsidR="001A3978" w:rsidRPr="00705ED0" w:rsidRDefault="001A3978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тыс.руб.)</w:t>
      </w:r>
    </w:p>
    <w:p w14:paraId="0FDC90D3" w14:textId="77777777" w:rsidR="00CB5761" w:rsidRPr="00705ED0" w:rsidRDefault="00CB5761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B328B0" w:rsidRPr="00705ED0" w14:paraId="5A738732" w14:textId="77777777" w:rsidTr="00127919">
        <w:trPr>
          <w:trHeight w:val="55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AEDE" w14:textId="584E5473" w:rsidR="00B328B0" w:rsidRPr="00B328B0" w:rsidRDefault="00B328B0" w:rsidP="00B328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8B0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47AD" w14:textId="73B2C164" w:rsidR="00B328B0" w:rsidRPr="00B328B0" w:rsidRDefault="00B328B0" w:rsidP="00B32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8B0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</w:tr>
      <w:tr w:rsidR="00B328B0" w:rsidRPr="00705ED0" w14:paraId="6A94B7A6" w14:textId="77777777" w:rsidTr="00127919">
        <w:trPr>
          <w:trHeight w:val="75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670B8" w14:textId="42A86914" w:rsidR="00B328B0" w:rsidRPr="00B328B0" w:rsidRDefault="00B328B0" w:rsidP="00B328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8B0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проведение мелиоративных мероприят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EF75F" w14:textId="0E01D54C" w:rsidR="00B328B0" w:rsidRPr="00B328B0" w:rsidRDefault="00B328B0" w:rsidP="00B32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28B0">
              <w:rPr>
                <w:rFonts w:ascii="Times New Roman" w:hAnsi="Times New Roman"/>
                <w:color w:val="000000"/>
                <w:sz w:val="28"/>
                <w:szCs w:val="28"/>
              </w:rPr>
              <w:t>-87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</w:tbl>
    <w:p w14:paraId="665647BA" w14:textId="77777777" w:rsidR="00CB5761" w:rsidRPr="00705ED0" w:rsidRDefault="00CB5761" w:rsidP="000A1A3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70A8982" w14:textId="52BB7B61" w:rsidR="00590C7C" w:rsidRPr="00705ED0" w:rsidRDefault="00EF18BC" w:rsidP="00705ED0">
      <w:pPr>
        <w:shd w:val="clear" w:color="auto" w:fill="FFFFFF"/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28B0">
        <w:rPr>
          <w:rFonts w:ascii="Times New Roman" w:hAnsi="Times New Roman"/>
          <w:sz w:val="28"/>
          <w:szCs w:val="28"/>
        </w:rPr>
        <w:t xml:space="preserve">увеличиваются </w:t>
      </w:r>
      <w:r w:rsidR="007D3D9A" w:rsidRPr="00705ED0">
        <w:rPr>
          <w:rFonts w:ascii="Times New Roman" w:hAnsi="Times New Roman"/>
          <w:sz w:val="28"/>
          <w:szCs w:val="28"/>
        </w:rPr>
        <w:t>за счет переходящих остатков</w:t>
      </w:r>
      <w:r w:rsidR="00865287" w:rsidRPr="00865287">
        <w:rPr>
          <w:rFonts w:ascii="Times New Roman" w:hAnsi="Times New Roman"/>
          <w:sz w:val="28"/>
          <w:szCs w:val="28"/>
        </w:rPr>
        <w:t xml:space="preserve"> </w:t>
      </w:r>
      <w:r w:rsidR="00865287" w:rsidRPr="00705ED0">
        <w:rPr>
          <w:rFonts w:ascii="Times New Roman" w:hAnsi="Times New Roman"/>
          <w:sz w:val="28"/>
          <w:szCs w:val="28"/>
        </w:rPr>
        <w:t>на</w:t>
      </w:r>
      <w:r w:rsidR="00865287">
        <w:rPr>
          <w:rFonts w:ascii="Times New Roman" w:hAnsi="Times New Roman"/>
          <w:sz w:val="28"/>
          <w:szCs w:val="28"/>
        </w:rPr>
        <w:t xml:space="preserve"> 10 303 358,6</w:t>
      </w:r>
      <w:r w:rsidR="00865287" w:rsidRPr="00705ED0">
        <w:rPr>
          <w:rFonts w:ascii="Times New Roman" w:hAnsi="Times New Roman"/>
          <w:sz w:val="28"/>
          <w:szCs w:val="28"/>
        </w:rPr>
        <w:t xml:space="preserve"> тыс. руб.</w:t>
      </w:r>
      <w:r w:rsidR="00BE6002">
        <w:rPr>
          <w:rFonts w:ascii="Times New Roman" w:hAnsi="Times New Roman"/>
          <w:sz w:val="28"/>
          <w:szCs w:val="28"/>
        </w:rPr>
        <w:t>:</w:t>
      </w:r>
    </w:p>
    <w:p w14:paraId="0A49F907" w14:textId="77777777" w:rsidR="00BA4B19" w:rsidRPr="00705ED0" w:rsidRDefault="00BA4B19" w:rsidP="00BA4B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тыс.руб.)</w:t>
      </w:r>
    </w:p>
    <w:tbl>
      <w:tblPr>
        <w:tblW w:w="9813" w:type="dxa"/>
        <w:tblInd w:w="113" w:type="dxa"/>
        <w:tblLook w:val="04A0" w:firstRow="1" w:lastRow="0" w:firstColumn="1" w:lastColumn="0" w:noHBand="0" w:noVBand="1"/>
      </w:tblPr>
      <w:tblGrid>
        <w:gridCol w:w="7937"/>
        <w:gridCol w:w="1876"/>
      </w:tblGrid>
      <w:tr w:rsidR="005C2590" w:rsidRPr="00705ED0" w14:paraId="43AD846D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DEAE" w14:textId="260AD318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делами Правитель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7203" w14:textId="700EE4DF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16C2D0DE" w14:textId="77777777" w:rsidTr="00B328B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D292" w14:textId="60DF1ACF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бюджетным и автономным учреждениям субсидий на гос. зада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0C25" w14:textId="71E4F4AA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113 367,7</w:t>
            </w:r>
          </w:p>
        </w:tc>
      </w:tr>
      <w:tr w:rsidR="005C2590" w:rsidRPr="00705ED0" w14:paraId="66755284" w14:textId="77777777" w:rsidTr="00B328B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8DD6" w14:textId="36185D3B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 xml:space="preserve">Предоставление государственным бюджетным и автономным учреждениям субсидий на иные цел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F12E" w14:textId="2AAB0A80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10 742,3</w:t>
            </w:r>
          </w:p>
        </w:tc>
      </w:tr>
      <w:tr w:rsidR="005C2590" w:rsidRPr="00705ED0" w14:paraId="0D6E0037" w14:textId="77777777" w:rsidTr="00B328B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85DE" w14:textId="521B6AC5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образования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6F6A" w14:textId="7EBE895E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4D74C761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521" w14:textId="00ECEDFB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бюджетным и автономным учреждениям субсидий на иные цел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C0D7" w14:textId="2370D109" w:rsidR="005C2590" w:rsidRPr="005C2590" w:rsidRDefault="006B1A4A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4 191,2</w:t>
            </w:r>
          </w:p>
        </w:tc>
      </w:tr>
      <w:tr w:rsidR="005C2590" w:rsidRPr="00705ED0" w14:paraId="471C531A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43E" w14:textId="751D645C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законтрактованные остатки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303D" w14:textId="6703EA04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141 991,1</w:t>
            </w:r>
          </w:p>
        </w:tc>
      </w:tr>
      <w:tr w:rsidR="005C2590" w:rsidRPr="00705ED0" w14:paraId="79A6E8CE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D61A" w14:textId="5DFCD793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>Предоставление субсидий местным бюджетам на выполнение требований антитеррористической защищенности образовательных организаций (законтрактованные остатки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6C21" w14:textId="4EEF15B9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1 934,2</w:t>
            </w:r>
          </w:p>
        </w:tc>
      </w:tr>
      <w:tr w:rsidR="005C2590" w:rsidRPr="00705ED0" w14:paraId="42E04ECC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173B" w14:textId="36451081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бюджетным и автономным учреждениям субсидий на гос. зада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F797" w14:textId="23D11950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375 165,0</w:t>
            </w:r>
          </w:p>
        </w:tc>
      </w:tr>
      <w:tr w:rsidR="005C2590" w:rsidRPr="00705ED0" w14:paraId="5807910D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B536" w14:textId="21662E3A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9874" w14:textId="44B83B56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4 371,2</w:t>
            </w:r>
          </w:p>
        </w:tc>
      </w:tr>
      <w:tr w:rsidR="005C2590" w:rsidRPr="00705ED0" w14:paraId="23A387B0" w14:textId="77777777" w:rsidTr="00B328B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66CA" w14:textId="2E5C10F2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сельского хозяй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1014" w14:textId="6AC93213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4AC9E6B1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3C29" w14:textId="50B0E417" w:rsidR="005C2590" w:rsidRPr="00D73008" w:rsidRDefault="000F1D19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3C4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ю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43C49">
              <w:rPr>
                <w:rFonts w:ascii="Times New Roman" w:hAnsi="Times New Roman"/>
                <w:color w:val="000000"/>
                <w:sz w:val="28"/>
                <w:szCs w:val="28"/>
              </w:rPr>
              <w:t>лицам</w:t>
            </w:r>
            <w:r w:rsidRPr="00D73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2590" w:rsidRPr="00D73008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="005C2590" w:rsidRPr="00D73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и (или) модернизацию объектов агропромышленного комплекса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6D7" w14:textId="75FFC1C3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343 843,1</w:t>
            </w:r>
          </w:p>
        </w:tc>
      </w:tr>
      <w:tr w:rsidR="005C2590" w:rsidRPr="00705ED0" w14:paraId="1114B6FF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042B" w14:textId="75FA95A8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энергетики и тарифов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C6BB" w14:textId="6FB94FF8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63EAB2D3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DEA" w14:textId="368DEDEA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естным бюджетам на обеспечение мероприятий в сфере теплоснабжения</w:t>
            </w:r>
            <w:r w:rsidR="000F1D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т.ч. з</w:t>
            </w:r>
            <w:r w:rsidR="000F1D19" w:rsidRPr="00D73008">
              <w:rPr>
                <w:rFonts w:ascii="Times New Roman" w:hAnsi="Times New Roman"/>
                <w:color w:val="000000"/>
                <w:sz w:val="28"/>
                <w:szCs w:val="28"/>
              </w:rPr>
              <w:t>аконтрактованные остатки</w:t>
            </w:r>
            <w:r w:rsidR="000F1D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2 551,2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8C94" w14:textId="511349FE" w:rsidR="005C2590" w:rsidRPr="005C2590" w:rsidRDefault="000F1D19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2 410,3</w:t>
            </w:r>
          </w:p>
        </w:tc>
      </w:tr>
      <w:tr w:rsidR="005C2590" w:rsidRPr="00705ED0" w14:paraId="19D3DB56" w14:textId="77777777" w:rsidTr="00B328B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4EE3" w14:textId="6B16BE05" w:rsidR="005C2590" w:rsidRPr="00994A95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4A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инистерство здравоохранения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5F9C" w14:textId="55CD84B5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5E7B5BEB" w14:textId="77777777" w:rsidTr="00B328B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14D5" w14:textId="2BC9142F" w:rsidR="005C2590" w:rsidRPr="00994A95" w:rsidRDefault="005C2590" w:rsidP="005C25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бюджетным и автономным учреждениям субсидий на гос. зада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08B1" w14:textId="7CCBADC0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433 536,6</w:t>
            </w:r>
          </w:p>
        </w:tc>
      </w:tr>
      <w:tr w:rsidR="005C2590" w:rsidRPr="00705ED0" w14:paraId="469A6051" w14:textId="77777777" w:rsidTr="00B328B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B3F6" w14:textId="5C181368" w:rsidR="005C2590" w:rsidRPr="00994A95" w:rsidRDefault="005C2590" w:rsidP="005C25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 xml:space="preserve">Предоставление государственным бюджетным и автономным учреждениям субсидий на иные цел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D5BC" w14:textId="041D59FD" w:rsidR="005C2590" w:rsidRPr="005C2590" w:rsidRDefault="00A6627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 322,3</w:t>
            </w:r>
          </w:p>
        </w:tc>
      </w:tr>
      <w:tr w:rsidR="005C2590" w:rsidRPr="00705ED0" w14:paraId="716CAE58" w14:textId="77777777" w:rsidTr="00B328B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8A80" w14:textId="20D3F515" w:rsidR="005C2590" w:rsidRPr="00994A95" w:rsidRDefault="005C2590" w:rsidP="005C25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государственных казенных учреждений 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2074" w14:textId="09E4AF22" w:rsidR="005C2590" w:rsidRPr="005C2590" w:rsidRDefault="00A6627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5C2590"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8,2</w:t>
            </w:r>
          </w:p>
        </w:tc>
      </w:tr>
      <w:tr w:rsidR="005C2590" w:rsidRPr="00705ED0" w14:paraId="3557442B" w14:textId="77777777" w:rsidTr="00B328B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EF81" w14:textId="2E12CB73" w:rsidR="005C2590" w:rsidRPr="004438C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290A" w14:textId="1C7172F6" w:rsidR="005C2590" w:rsidRPr="005C2590" w:rsidRDefault="00A6627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 111,7</w:t>
            </w:r>
          </w:p>
        </w:tc>
      </w:tr>
      <w:tr w:rsidR="005C2590" w:rsidRPr="00705ED0" w14:paraId="59910209" w14:textId="77777777" w:rsidTr="00B328B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3087" w14:textId="78F6943B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культуры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7359" w14:textId="565B6D87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52B50BC6" w14:textId="77777777" w:rsidTr="00F24A5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CA32" w14:textId="3DD30FBE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бюджетным и автономным учреждениям субсидий на гос. зада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DE1E" w14:textId="03353D32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96 429,9</w:t>
            </w:r>
          </w:p>
        </w:tc>
      </w:tr>
      <w:tr w:rsidR="005C2590" w:rsidRPr="00705ED0" w14:paraId="545CFB0B" w14:textId="77777777" w:rsidTr="00F24A50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F138" w14:textId="650FC629" w:rsidR="005C2590" w:rsidRPr="00D73008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008">
              <w:rPr>
                <w:rFonts w:ascii="Times New Roman" w:hAnsi="Times New Roman"/>
                <w:sz w:val="28"/>
                <w:szCs w:val="28"/>
              </w:rPr>
              <w:t xml:space="preserve">Предоставление государственным бюджетным и автономным учреждениям субсидий на иные цел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B90C" w14:textId="455DC559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52 264,4</w:t>
            </w:r>
          </w:p>
        </w:tc>
      </w:tr>
      <w:tr w:rsidR="005C2590" w:rsidRPr="00705ED0" w14:paraId="58A5CA76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93E8" w14:textId="572CCCED" w:rsidR="005C2590" w:rsidRPr="00D73008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3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социально ориентированным некоммерческим организациям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F11E" w14:textId="047C7301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1 000,0</w:t>
            </w:r>
          </w:p>
        </w:tc>
      </w:tr>
      <w:tr w:rsidR="005C2590" w:rsidRPr="00705ED0" w14:paraId="70C24B3F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4E2B" w14:textId="3FFD8C3E" w:rsidR="005C2590" w:rsidRPr="00935569" w:rsidRDefault="005C2590" w:rsidP="005C2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55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социальной политик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9984" w14:textId="355493CD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5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4BCD72C9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D118" w14:textId="3C30A89B" w:rsidR="005C2590" w:rsidRPr="005349D1" w:rsidRDefault="00791D32" w:rsidP="005C2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C2590" w:rsidRPr="005349D1">
              <w:rPr>
                <w:rFonts w:ascii="Times New Roman" w:hAnsi="Times New Roman"/>
                <w:sz w:val="28"/>
                <w:szCs w:val="28"/>
              </w:rPr>
              <w:t xml:space="preserve">еры социальной поддержки отдельным категориям </w:t>
            </w:r>
            <w:r w:rsidR="00EA6C8B"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5632" w14:textId="6FADF007" w:rsidR="005C2590" w:rsidRPr="005349D1" w:rsidRDefault="005349D1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59 175,0</w:t>
            </w:r>
          </w:p>
        </w:tc>
      </w:tr>
      <w:tr w:rsidR="005C2590" w:rsidRPr="00705ED0" w14:paraId="57CAB873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4618" w14:textId="1418E395" w:rsidR="005C2590" w:rsidRPr="005349D1" w:rsidRDefault="005C2590" w:rsidP="005C2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бюджетным и автономным учреждениям субсидий на гос. зада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D22B" w14:textId="3BEAA626" w:rsidR="005C2590" w:rsidRPr="005349D1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204 325,3</w:t>
            </w:r>
          </w:p>
        </w:tc>
      </w:tr>
      <w:tr w:rsidR="005C2590" w:rsidRPr="00705ED0" w14:paraId="0E5EA59A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0526" w14:textId="2F1CC591" w:rsidR="005C2590" w:rsidRPr="005349D1" w:rsidRDefault="005C2590" w:rsidP="005C2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 xml:space="preserve">Предоставление государственным бюджетным и автономным учреждениям субсидий на иные цел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2F76" w14:textId="51D5D18E" w:rsidR="005C2590" w:rsidRPr="005349D1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40 921,8</w:t>
            </w:r>
          </w:p>
        </w:tc>
      </w:tr>
      <w:tr w:rsidR="005C2590" w:rsidRPr="00705ED0" w14:paraId="0D3408E7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AF5A" w14:textId="0B6E3BC8" w:rsidR="005C2590" w:rsidRPr="005349D1" w:rsidRDefault="005C2590" w:rsidP="005C2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 xml:space="preserve">Содержание казенных учреждений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088F" w14:textId="12F05943" w:rsidR="005C2590" w:rsidRPr="005349D1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19 584,8</w:t>
            </w:r>
          </w:p>
        </w:tc>
      </w:tr>
      <w:tr w:rsidR="005C2590" w:rsidRPr="00705ED0" w14:paraId="21A042D0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F81A" w14:textId="77A49E3B" w:rsidR="005C2590" w:rsidRPr="005349D1" w:rsidRDefault="00E03C50" w:rsidP="005C2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 социальной поддержки</w:t>
            </w:r>
            <w:r w:rsidR="005C2590" w:rsidRPr="00534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38E2">
              <w:rPr>
                <w:rFonts w:ascii="Times New Roman" w:hAnsi="Times New Roman"/>
                <w:sz w:val="28"/>
                <w:szCs w:val="28"/>
              </w:rPr>
              <w:t xml:space="preserve">отдельным категориям граждан в связи с проведением СВО </w:t>
            </w:r>
            <w:r w:rsidR="005C2590" w:rsidRPr="00534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E691" w14:textId="71034078" w:rsidR="005C2590" w:rsidRPr="005349D1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2</w:t>
            </w:r>
            <w:r w:rsidR="005349D1" w:rsidRPr="005349D1">
              <w:rPr>
                <w:rFonts w:ascii="Times New Roman" w:hAnsi="Times New Roman"/>
                <w:sz w:val="28"/>
                <w:szCs w:val="28"/>
              </w:rPr>
              <w:t> 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>0</w:t>
            </w:r>
            <w:r w:rsidR="005349D1" w:rsidRPr="005349D1">
              <w:rPr>
                <w:rFonts w:ascii="Times New Roman" w:hAnsi="Times New Roman"/>
                <w:sz w:val="28"/>
                <w:szCs w:val="28"/>
              </w:rPr>
              <w:t>22 9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5C2590" w:rsidRPr="00705ED0" w14:paraId="554B9399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3094" w14:textId="7022C6D3" w:rsidR="005C2590" w:rsidRPr="00943B48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3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физической культуры и спорт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5DC0" w14:textId="42AD0520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06337CD5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305E" w14:textId="3235EF36" w:rsidR="005C2590" w:rsidRPr="00943B48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3B4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екоммерческим организациям</w:t>
            </w:r>
            <w:r w:rsidR="005349D1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</w:t>
            </w:r>
            <w:r w:rsidRPr="00943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49D1" w:rsidRPr="00943B48">
              <w:rPr>
                <w:rFonts w:ascii="Times New Roman" w:hAnsi="Times New Roman"/>
                <w:color w:val="000000"/>
                <w:sz w:val="28"/>
                <w:szCs w:val="28"/>
              </w:rPr>
              <w:t>социально ориентированным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738B" w14:textId="3DB6425F" w:rsidR="005C2590" w:rsidRPr="005C2590" w:rsidRDefault="005349D1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 400,0</w:t>
            </w:r>
          </w:p>
        </w:tc>
      </w:tr>
      <w:tr w:rsidR="005C2590" w:rsidRPr="00705ED0" w14:paraId="4C7C1F1C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05E9" w14:textId="5B1A4B91" w:rsidR="005C2590" w:rsidRPr="0013210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569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бюджетным и автономным учреждениям субсидий на гос. зада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AD03" w14:textId="6221255E" w:rsidR="005C2590" w:rsidRPr="005C2590" w:rsidRDefault="002A71B6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99,8</w:t>
            </w:r>
          </w:p>
        </w:tc>
      </w:tr>
      <w:tr w:rsidR="005C2590" w:rsidRPr="00705ED0" w14:paraId="114566CD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58E7" w14:textId="7ED47ED0" w:rsidR="005C2590" w:rsidRPr="0013210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569">
              <w:rPr>
                <w:rFonts w:ascii="Times New Roman" w:hAnsi="Times New Roman"/>
                <w:sz w:val="28"/>
                <w:szCs w:val="28"/>
              </w:rPr>
              <w:t xml:space="preserve">Предоставление государственным бюджетным и автономным учреждениям субсидий на иные цел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66B1" w14:textId="1E430574" w:rsidR="005C2590" w:rsidRPr="005C2590" w:rsidRDefault="002A71B6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 786,2</w:t>
            </w:r>
          </w:p>
        </w:tc>
      </w:tr>
      <w:tr w:rsidR="005C2590" w:rsidRPr="00705ED0" w14:paraId="35917EB6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EA9D" w14:textId="3D183D94" w:rsidR="005C2590" w:rsidRPr="004438C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8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правление ЗАГС и архивов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86FD" w14:textId="364DF0A5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7EB4A76D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E0D" w14:textId="08FE673C" w:rsidR="005C2590" w:rsidRPr="004438C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"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2BB5" w14:textId="49E1F75F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2 878,0</w:t>
            </w:r>
          </w:p>
        </w:tc>
      </w:tr>
      <w:tr w:rsidR="005C2590" w:rsidRPr="00705ED0" w14:paraId="5938FECA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748" w14:textId="4B57FD14" w:rsidR="005C2590" w:rsidRPr="004438C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Субвенция на реализацию Закона Липецкой области от 30.11.2000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7A92" w14:textId="165A6E1F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1 524,9</w:t>
            </w:r>
          </w:p>
        </w:tc>
      </w:tr>
      <w:tr w:rsidR="005C2590" w:rsidRPr="00705ED0" w14:paraId="63C25DF3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7DB8" w14:textId="296BE88E" w:rsidR="005C2590" w:rsidRPr="004438C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деятельности государственных казенных учреждений 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0318" w14:textId="68FE14D3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2 271,1</w:t>
            </w:r>
          </w:p>
        </w:tc>
      </w:tr>
      <w:tr w:rsidR="005C2590" w:rsidRPr="00705ED0" w14:paraId="11F2122F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3273" w14:textId="79E7FF2B" w:rsidR="005C2590" w:rsidRPr="00CF3212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21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строительства и архитектуры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23BE" w14:textId="7671DC8F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3D752D0B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A839" w14:textId="7F614A33" w:rsidR="005C2590" w:rsidRPr="00CF3212" w:rsidRDefault="002959E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  <w:r w:rsidR="005C2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т.ч. </w:t>
            </w:r>
            <w:r w:rsidR="005C2590" w:rsidRPr="00CF3212">
              <w:rPr>
                <w:rFonts w:ascii="Times New Roman" w:hAnsi="Times New Roman"/>
                <w:color w:val="000000"/>
                <w:sz w:val="28"/>
                <w:szCs w:val="28"/>
              </w:rPr>
              <w:t>(законтрактованные остатки</w:t>
            </w:r>
            <w:r w:rsidR="005C2590">
              <w:rPr>
                <w:rFonts w:ascii="Times New Roman" w:hAnsi="Times New Roman"/>
                <w:color w:val="000000"/>
                <w:sz w:val="28"/>
                <w:szCs w:val="28"/>
              </w:rPr>
              <w:t>- 271 291,3</w:t>
            </w:r>
            <w:r w:rsidR="005C2590" w:rsidRPr="00CF321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A199" w14:textId="43059B28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606 661,7</w:t>
            </w:r>
          </w:p>
        </w:tc>
      </w:tr>
      <w:tr w:rsidR="005C2590" w:rsidRPr="00705ED0" w14:paraId="5F2BB368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1D74" w14:textId="6B31AFFF" w:rsidR="005C2590" w:rsidRPr="00CF3212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2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государственных </w:t>
            </w:r>
            <w:proofErr w:type="gramStart"/>
            <w:r w:rsidRPr="00CF3212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й  (</w:t>
            </w:r>
            <w:proofErr w:type="gramEnd"/>
            <w:r w:rsidRPr="00CF3212">
              <w:rPr>
                <w:rFonts w:ascii="Times New Roman" w:hAnsi="Times New Roman"/>
                <w:color w:val="000000"/>
                <w:sz w:val="28"/>
                <w:szCs w:val="28"/>
              </w:rPr>
              <w:t>в т.ч. законтрактованные остатки-879,1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BB63" w14:textId="4267B84C" w:rsidR="005C2590" w:rsidRPr="005C2590" w:rsidRDefault="002959E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 338,5</w:t>
            </w:r>
          </w:p>
        </w:tc>
      </w:tr>
      <w:tr w:rsidR="005C2590" w:rsidRPr="00705ED0" w14:paraId="42036BFF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B954" w14:textId="4E6BF527" w:rsidR="005C2590" w:rsidRPr="00CF3212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212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 (законтрактованные остатки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B444" w14:textId="17A0CA2A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959E0">
              <w:rPr>
                <w:rFonts w:ascii="Times New Roman" w:hAnsi="Times New Roman"/>
                <w:color w:val="000000"/>
                <w:sz w:val="28"/>
                <w:szCs w:val="28"/>
              </w:rPr>
              <w:t> 087 242,6</w:t>
            </w:r>
          </w:p>
        </w:tc>
      </w:tr>
      <w:tr w:rsidR="005C2590" w:rsidRPr="004438C9" w14:paraId="2FC3A259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C6B9" w14:textId="21CCADBD" w:rsidR="005C2590" w:rsidRPr="004438C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8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природных ресурсов и экологи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6A44" w14:textId="1B156386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C2590" w:rsidRPr="004438C9" w14:paraId="30003D3D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85E6" w14:textId="48FF2B3D" w:rsidR="005C2590" w:rsidRPr="004438C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99C7" w14:textId="40E3184E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3 543,5</w:t>
            </w:r>
          </w:p>
        </w:tc>
      </w:tr>
      <w:tr w:rsidR="005C2590" w:rsidRPr="004438C9" w14:paraId="5EBABF93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325B" w14:textId="300E4171" w:rsidR="005C2590" w:rsidRPr="004438C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8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транспорта и дорожного хозяй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8F86" w14:textId="63283489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C2590" w:rsidRPr="004438C9" w14:paraId="1CC86EE4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79CD" w14:textId="12811154" w:rsidR="005C2590" w:rsidRPr="004438C9" w:rsidRDefault="000F1D19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49BB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естным бюджетам на</w:t>
            </w:r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орожной деятельности </w:t>
            </w:r>
            <w:r w:rsidR="005C2590"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986B82">
              <w:rPr>
                <w:rFonts w:ascii="Times New Roman" w:hAnsi="Times New Roman"/>
                <w:color w:val="000000"/>
                <w:sz w:val="28"/>
                <w:szCs w:val="28"/>
              </w:rPr>
              <w:t>остатки Дорожного фонда</w:t>
            </w:r>
            <w:r w:rsidR="005C2590"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6884" w14:textId="0D984393" w:rsidR="005C2590" w:rsidRPr="005C2590" w:rsidRDefault="0085016A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 297,5</w:t>
            </w:r>
          </w:p>
        </w:tc>
      </w:tr>
      <w:tr w:rsidR="005C2590" w:rsidRPr="004438C9" w14:paraId="262E1FE8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9E65" w14:textId="09A2C637" w:rsidR="005C2590" w:rsidRPr="004438C9" w:rsidRDefault="000F1D19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</w:t>
            </w:r>
            <w:r w:rsidR="005C2590"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86B82"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986B82">
              <w:rPr>
                <w:rFonts w:ascii="Times New Roman" w:hAnsi="Times New Roman"/>
                <w:color w:val="000000"/>
                <w:sz w:val="28"/>
                <w:szCs w:val="28"/>
              </w:rPr>
              <w:t>остатки Дорожного фонда</w:t>
            </w:r>
            <w:r w:rsidR="00986B82"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4516" w14:textId="6933EE35" w:rsidR="005C2590" w:rsidRPr="005C2590" w:rsidRDefault="0085016A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 023,6</w:t>
            </w:r>
          </w:p>
        </w:tc>
      </w:tr>
      <w:tr w:rsidR="005C2590" w:rsidRPr="004438C9" w14:paraId="6C41D7B6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C2A0" w14:textId="06CE6269" w:rsidR="005C2590" w:rsidRPr="004438C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gramStart"/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х  нужд</w:t>
            </w:r>
            <w:proofErr w:type="gramEnd"/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86B82"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986B82">
              <w:rPr>
                <w:rFonts w:ascii="Times New Roman" w:hAnsi="Times New Roman"/>
                <w:color w:val="000000"/>
                <w:sz w:val="28"/>
                <w:szCs w:val="28"/>
              </w:rPr>
              <w:t>остатки Дорожного фонда</w:t>
            </w:r>
            <w:r w:rsidR="00986B82"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4892" w14:textId="7B03E4D3" w:rsidR="005C2590" w:rsidRPr="005C2590" w:rsidRDefault="0085016A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659 826,8</w:t>
            </w:r>
          </w:p>
        </w:tc>
      </w:tr>
      <w:tr w:rsidR="005C2590" w:rsidRPr="004438C9" w14:paraId="0CC1A3A8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56AE" w14:textId="3DF4FDB8" w:rsidR="005C2590" w:rsidRPr="004438C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8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лесного хозяй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2AE6" w14:textId="57048E17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550B00B9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1F4C" w14:textId="01B0B6CB" w:rsidR="005C2590" w:rsidRPr="0013210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государственных </w:t>
            </w:r>
            <w:r w:rsidR="005548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зенных </w:t>
            </w:r>
            <w:proofErr w:type="gramStart"/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й  (</w:t>
            </w:r>
            <w:proofErr w:type="gramEnd"/>
            <w:r w:rsidRPr="004438C9">
              <w:rPr>
                <w:rFonts w:ascii="Times New Roman" w:hAnsi="Times New Roman"/>
                <w:color w:val="000000"/>
                <w:sz w:val="28"/>
                <w:szCs w:val="28"/>
              </w:rPr>
              <w:t>законтрактованные остатки – 83,5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9A73" w14:textId="007CFE21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28 476,7</w:t>
            </w:r>
          </w:p>
        </w:tc>
      </w:tr>
      <w:tr w:rsidR="005C2590" w:rsidRPr="00705ED0" w14:paraId="6556ABF3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D614" w14:textId="220AFC77" w:rsidR="005C2590" w:rsidRPr="004438C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8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жилищно-коммунального хозяй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7949" w14:textId="70F137E2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C2590" w:rsidRPr="00CF3212" w14:paraId="5FBA88E3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BE4E" w14:textId="1376C283" w:rsidR="005C2590" w:rsidRPr="00843C4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843C49">
              <w:rPr>
                <w:rFonts w:ascii="Times New Roman" w:hAnsi="Times New Roman"/>
                <w:color w:val="000000"/>
                <w:sz w:val="28"/>
                <w:szCs w:val="28"/>
              </w:rPr>
              <w:t>юр.лицам</w:t>
            </w:r>
            <w:proofErr w:type="spellEnd"/>
            <w:proofErr w:type="gramEnd"/>
            <w:r w:rsidR="0010299F">
              <w:rPr>
                <w:rFonts w:ascii="Times New Roman" w:hAnsi="Times New Roman"/>
                <w:color w:val="000000"/>
                <w:sz w:val="28"/>
                <w:szCs w:val="28"/>
              </w:rPr>
              <w:t>, осуществляющим водоснабжение и водоотведе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7880" w14:textId="37C5688A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158 122,2</w:t>
            </w:r>
          </w:p>
        </w:tc>
      </w:tr>
      <w:tr w:rsidR="005C2590" w:rsidRPr="00705ED0" w14:paraId="2FDA7A1E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A850" w14:textId="2F0B887C" w:rsidR="005C2590" w:rsidRPr="003D49BB" w:rsidRDefault="005C2590" w:rsidP="005C259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D4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DC48" w14:textId="10F44C57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88 586,1</w:t>
            </w:r>
          </w:p>
        </w:tc>
      </w:tr>
      <w:tr w:rsidR="005C2590" w:rsidRPr="00705ED0" w14:paraId="206EFD20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9D82" w14:textId="0F6A2759" w:rsidR="005C2590" w:rsidRPr="003D49BB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4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местным бюджетам на организацию холодного водоснабжения населения и водоотведен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61F5" w14:textId="2391A141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-36 169,3</w:t>
            </w:r>
          </w:p>
        </w:tc>
      </w:tr>
      <w:tr w:rsidR="005C2590" w:rsidRPr="00705ED0" w14:paraId="2ADDD579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D18D" w14:textId="54CB1ED1" w:rsidR="005C2590" w:rsidRPr="003D49BB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4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местным бюджетам на организацию благоустройства территорий </w:t>
            </w:r>
            <w:r w:rsidR="0043392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х образований</w:t>
            </w:r>
            <w:r w:rsidRPr="003D4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контрактованные остатки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DB52" w14:textId="5970A029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144 684,8</w:t>
            </w:r>
          </w:p>
        </w:tc>
      </w:tr>
      <w:tr w:rsidR="005C2590" w:rsidRPr="00C54C1C" w14:paraId="3456A115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C94E" w14:textId="256A5B9E" w:rsidR="005C2590" w:rsidRPr="00C54C1C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промышленности, инвестиций и наук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904D" w14:textId="50BD3210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C2590" w:rsidRPr="00C54C1C" w14:paraId="5442EC0C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6490" w14:textId="104EC8C1" w:rsidR="005C2590" w:rsidRPr="00C54C1C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ы в форме субсидий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E284" w14:textId="173D3247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125 000,0</w:t>
            </w:r>
          </w:p>
        </w:tc>
      </w:tr>
      <w:tr w:rsidR="005C2590" w:rsidRPr="00C54C1C" w14:paraId="24C2AB0A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5935" w14:textId="39784D22" w:rsidR="005C2590" w:rsidRPr="00C54C1C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1FB8" w14:textId="25B11763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</w:tr>
      <w:tr w:rsidR="005C2590" w:rsidRPr="00C54C1C" w14:paraId="5BFCF572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6643" w14:textId="2730B404" w:rsidR="005C2590" w:rsidRPr="00C54C1C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</w:t>
            </w:r>
            <w:r w:rsidRPr="00C54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сидии автономной некоммерческой организаци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0B0E" w14:textId="09D97075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4 357,8</w:t>
            </w:r>
          </w:p>
        </w:tc>
      </w:tr>
      <w:tr w:rsidR="005C2590" w:rsidRPr="00C54C1C" w14:paraId="5C78D6C2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FCB2" w14:textId="74540157" w:rsidR="005C2590" w:rsidRPr="00C54C1C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цифрового развития и искусственного интеллект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E9D2" w14:textId="75BBFCFC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C2590" w:rsidRPr="00C54C1C" w14:paraId="51077FA6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B688" w14:textId="0F42E455" w:rsidR="005C2590" w:rsidRPr="00C54C1C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569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государственным бюджетным и автономным учреждениям субсидий на гос. зада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4205" w14:textId="434E0934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4 535,0</w:t>
            </w:r>
          </w:p>
        </w:tc>
      </w:tr>
      <w:tr w:rsidR="005C2590" w:rsidRPr="00C54C1C" w14:paraId="798EB7BD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E83C" w14:textId="01117F55" w:rsidR="005C2590" w:rsidRPr="00C54C1C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</w:t>
            </w:r>
            <w:r w:rsidRPr="00C54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сидии автономной некоммерческой орган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12F8" w14:textId="2E775645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67 250,0</w:t>
            </w:r>
          </w:p>
        </w:tc>
      </w:tr>
      <w:tr w:rsidR="005C2590" w:rsidRPr="003005F1" w14:paraId="6375D43F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D368" w14:textId="7F9DD5A5" w:rsidR="005C2590" w:rsidRPr="003005F1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5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молодежной политик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1F76" w14:textId="33356457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C2590" w:rsidRPr="00705ED0" w14:paraId="4083D183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A8BC" w14:textId="36034A86" w:rsidR="005C2590" w:rsidRPr="0013210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569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бюджетным и автономным учреждениям субсидий на иные цел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1A47" w14:textId="07F99673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0">
              <w:rPr>
                <w:rFonts w:ascii="Times New Roman" w:hAnsi="Times New Roman"/>
                <w:color w:val="000000"/>
                <w:sz w:val="28"/>
                <w:szCs w:val="28"/>
              </w:rPr>
              <w:t>25 547,3</w:t>
            </w:r>
          </w:p>
        </w:tc>
      </w:tr>
      <w:tr w:rsidR="005C2590" w:rsidRPr="00705ED0" w14:paraId="585C2B2A" w14:textId="77777777" w:rsidTr="00132109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69BE" w14:textId="4F98D761" w:rsidR="005C2590" w:rsidRPr="00132109" w:rsidRDefault="005C2590" w:rsidP="005C25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6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счет внутреннего перераспределения денежных средств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8A5F" w14:textId="34F2E2E7" w:rsidR="005C2590" w:rsidRPr="0084548C" w:rsidRDefault="0084548C" w:rsidP="00845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1 369 642,3</w:t>
            </w:r>
          </w:p>
        </w:tc>
      </w:tr>
      <w:tr w:rsidR="005C2590" w:rsidRPr="00705ED0" w14:paraId="469E767B" w14:textId="77777777" w:rsidTr="00BB709D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063C" w14:textId="77777777" w:rsidR="005C2590" w:rsidRPr="00994A95" w:rsidRDefault="005C2590" w:rsidP="005C25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4A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зервный фонд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01D1" w14:textId="4EE9A047" w:rsidR="005C2590" w:rsidRPr="005C2590" w:rsidRDefault="005C2590" w:rsidP="005C2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25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 000,0</w:t>
            </w:r>
          </w:p>
        </w:tc>
      </w:tr>
    </w:tbl>
    <w:p w14:paraId="4050EF8A" w14:textId="77777777" w:rsidR="00CA0266" w:rsidRPr="00705ED0" w:rsidRDefault="00CA0266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0253B3" w14:textId="77777777" w:rsidR="006166C3" w:rsidRPr="00705ED0" w:rsidRDefault="00590C7C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</w:t>
      </w:r>
    </w:p>
    <w:p w14:paraId="005200AD" w14:textId="78C0A5F6" w:rsidR="002E2047" w:rsidRDefault="00B67943" w:rsidP="00E23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>В результате указанных изменений областной бюджет в 202</w:t>
      </w:r>
      <w:r w:rsidR="00B328B0">
        <w:rPr>
          <w:rFonts w:ascii="Times New Roman" w:hAnsi="Times New Roman"/>
          <w:sz w:val="28"/>
          <w:szCs w:val="28"/>
        </w:rPr>
        <w:t>6</w:t>
      </w:r>
      <w:r w:rsidRPr="00705ED0">
        <w:rPr>
          <w:rFonts w:ascii="Times New Roman" w:hAnsi="Times New Roman"/>
          <w:sz w:val="28"/>
          <w:szCs w:val="28"/>
        </w:rPr>
        <w:t xml:space="preserve"> году по доходам составит</w:t>
      </w:r>
      <w:r w:rsidR="00AB61A3" w:rsidRPr="00705ED0">
        <w:rPr>
          <w:rFonts w:ascii="Times New Roman" w:hAnsi="Times New Roman"/>
          <w:sz w:val="28"/>
          <w:szCs w:val="28"/>
        </w:rPr>
        <w:t xml:space="preserve"> </w:t>
      </w:r>
      <w:r w:rsidR="0090059C">
        <w:rPr>
          <w:rFonts w:ascii="Times New Roman" w:hAnsi="Times New Roman"/>
          <w:sz w:val="28"/>
          <w:szCs w:val="28"/>
        </w:rPr>
        <w:t xml:space="preserve">103 372 770,3 </w:t>
      </w:r>
      <w:r w:rsidRPr="00705ED0">
        <w:rPr>
          <w:rFonts w:ascii="Times New Roman" w:hAnsi="Times New Roman"/>
          <w:sz w:val="28"/>
          <w:szCs w:val="28"/>
        </w:rPr>
        <w:t>тыс. руб.</w:t>
      </w:r>
      <w:r w:rsidR="00A41A07" w:rsidRPr="00705ED0">
        <w:rPr>
          <w:rFonts w:ascii="Times New Roman" w:hAnsi="Times New Roman"/>
          <w:sz w:val="28"/>
          <w:szCs w:val="28"/>
        </w:rPr>
        <w:t>,</w:t>
      </w:r>
      <w:r w:rsidRPr="00705ED0">
        <w:rPr>
          <w:rFonts w:ascii="Times New Roman" w:hAnsi="Times New Roman"/>
          <w:sz w:val="28"/>
          <w:szCs w:val="28"/>
        </w:rPr>
        <w:t xml:space="preserve"> по расходам составит</w:t>
      </w:r>
      <w:r w:rsidR="005A5396" w:rsidRPr="00705ED0">
        <w:rPr>
          <w:rFonts w:ascii="Times New Roman" w:hAnsi="Times New Roman"/>
          <w:sz w:val="28"/>
          <w:szCs w:val="28"/>
        </w:rPr>
        <w:t xml:space="preserve"> </w:t>
      </w:r>
      <w:r w:rsidR="0090059C">
        <w:rPr>
          <w:rFonts w:ascii="Times New Roman" w:hAnsi="Times New Roman"/>
          <w:sz w:val="28"/>
          <w:szCs w:val="28"/>
        </w:rPr>
        <w:t xml:space="preserve">126 430 245,4 </w:t>
      </w:r>
      <w:r w:rsidRPr="00705ED0">
        <w:rPr>
          <w:rFonts w:ascii="Times New Roman" w:hAnsi="Times New Roman"/>
          <w:sz w:val="28"/>
          <w:szCs w:val="28"/>
        </w:rPr>
        <w:t>тыс.</w:t>
      </w:r>
      <w:r w:rsidR="00B44FD3" w:rsidRPr="00705ED0">
        <w:rPr>
          <w:rFonts w:ascii="Times New Roman" w:hAnsi="Times New Roman"/>
          <w:sz w:val="28"/>
          <w:szCs w:val="28"/>
        </w:rPr>
        <w:t xml:space="preserve"> </w:t>
      </w:r>
      <w:r w:rsidRPr="00705ED0">
        <w:rPr>
          <w:rFonts w:ascii="Times New Roman" w:hAnsi="Times New Roman"/>
          <w:sz w:val="28"/>
          <w:szCs w:val="28"/>
        </w:rPr>
        <w:t>руб.</w:t>
      </w:r>
      <w:r w:rsidR="00C7447C">
        <w:rPr>
          <w:rFonts w:ascii="Times New Roman" w:hAnsi="Times New Roman"/>
          <w:sz w:val="28"/>
          <w:szCs w:val="28"/>
        </w:rPr>
        <w:t xml:space="preserve"> Дефицит бюджета составит </w:t>
      </w:r>
      <w:r w:rsidR="0090059C">
        <w:rPr>
          <w:rFonts w:ascii="Times New Roman" w:hAnsi="Times New Roman"/>
          <w:sz w:val="28"/>
          <w:szCs w:val="28"/>
        </w:rPr>
        <w:t xml:space="preserve">23 057 475,1 </w:t>
      </w:r>
      <w:r w:rsidR="00C7447C">
        <w:rPr>
          <w:rFonts w:ascii="Times New Roman" w:hAnsi="Times New Roman"/>
          <w:sz w:val="28"/>
          <w:szCs w:val="28"/>
        </w:rPr>
        <w:t>тыс. руб., источником покрытия дефицита являются переходящие остатки</w:t>
      </w:r>
      <w:r w:rsidR="00986B82">
        <w:rPr>
          <w:rFonts w:ascii="Times New Roman" w:hAnsi="Times New Roman"/>
          <w:sz w:val="28"/>
          <w:szCs w:val="28"/>
        </w:rPr>
        <w:t xml:space="preserve"> </w:t>
      </w:r>
      <w:r w:rsidR="00B328B0">
        <w:rPr>
          <w:rFonts w:ascii="Times New Roman" w:hAnsi="Times New Roman"/>
          <w:sz w:val="28"/>
          <w:szCs w:val="28"/>
        </w:rPr>
        <w:t>и п</w:t>
      </w:r>
      <w:r w:rsidR="00073CF9">
        <w:rPr>
          <w:rFonts w:ascii="Times New Roman" w:hAnsi="Times New Roman"/>
          <w:sz w:val="28"/>
          <w:szCs w:val="28"/>
        </w:rPr>
        <w:t>ривлечени</w:t>
      </w:r>
      <w:r w:rsidR="00BE6002">
        <w:rPr>
          <w:rFonts w:ascii="Times New Roman" w:hAnsi="Times New Roman"/>
          <w:sz w:val="28"/>
          <w:szCs w:val="28"/>
        </w:rPr>
        <w:t>е</w:t>
      </w:r>
      <w:r w:rsidR="00073CF9">
        <w:rPr>
          <w:rFonts w:ascii="Times New Roman" w:hAnsi="Times New Roman"/>
          <w:sz w:val="28"/>
          <w:szCs w:val="28"/>
        </w:rPr>
        <w:t xml:space="preserve"> кредитов от кредитных организаций</w:t>
      </w:r>
      <w:r w:rsidR="008A74EF">
        <w:rPr>
          <w:rFonts w:ascii="Times New Roman" w:hAnsi="Times New Roman"/>
          <w:sz w:val="28"/>
          <w:szCs w:val="28"/>
        </w:rPr>
        <w:t>.</w:t>
      </w:r>
      <w:r w:rsidR="00924638">
        <w:rPr>
          <w:rFonts w:ascii="Times New Roman" w:hAnsi="Times New Roman"/>
          <w:sz w:val="28"/>
          <w:szCs w:val="28"/>
        </w:rPr>
        <w:t xml:space="preserve"> </w:t>
      </w:r>
      <w:r w:rsidR="008A74EF">
        <w:rPr>
          <w:rFonts w:ascii="Times New Roman" w:hAnsi="Times New Roman"/>
          <w:sz w:val="28"/>
          <w:szCs w:val="28"/>
        </w:rPr>
        <w:t xml:space="preserve">Кредиты от кредитных организаций </w:t>
      </w:r>
      <w:r w:rsidR="00924638">
        <w:rPr>
          <w:rFonts w:ascii="Times New Roman" w:hAnsi="Times New Roman"/>
          <w:sz w:val="28"/>
          <w:szCs w:val="28"/>
        </w:rPr>
        <w:t xml:space="preserve">уменьшены </w:t>
      </w:r>
      <w:r w:rsidR="0008463F">
        <w:rPr>
          <w:rFonts w:ascii="Times New Roman" w:hAnsi="Times New Roman"/>
          <w:sz w:val="28"/>
          <w:szCs w:val="28"/>
        </w:rPr>
        <w:t xml:space="preserve">в 2026 году </w:t>
      </w:r>
      <w:r w:rsidR="00924638">
        <w:rPr>
          <w:rFonts w:ascii="Times New Roman" w:hAnsi="Times New Roman"/>
          <w:sz w:val="28"/>
          <w:szCs w:val="28"/>
        </w:rPr>
        <w:t>на 2 200 000,0 тыс. руб. до</w:t>
      </w:r>
      <w:r w:rsidR="00986B82">
        <w:rPr>
          <w:rFonts w:ascii="Times New Roman" w:hAnsi="Times New Roman"/>
          <w:sz w:val="28"/>
          <w:szCs w:val="28"/>
        </w:rPr>
        <w:t xml:space="preserve"> сумм</w:t>
      </w:r>
      <w:r w:rsidR="00924638">
        <w:rPr>
          <w:rFonts w:ascii="Times New Roman" w:hAnsi="Times New Roman"/>
          <w:sz w:val="28"/>
          <w:szCs w:val="28"/>
        </w:rPr>
        <w:t>ы</w:t>
      </w:r>
      <w:r w:rsidR="00986B82">
        <w:rPr>
          <w:rFonts w:ascii="Times New Roman" w:hAnsi="Times New Roman"/>
          <w:sz w:val="28"/>
          <w:szCs w:val="28"/>
        </w:rPr>
        <w:t xml:space="preserve"> 7 000 000,0 тыс. руб.</w:t>
      </w:r>
    </w:p>
    <w:p w14:paraId="009F06AC" w14:textId="5A29338F" w:rsidR="00C1194B" w:rsidRDefault="00986B82" w:rsidP="00B32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3AD4">
        <w:rPr>
          <w:rFonts w:ascii="Times New Roman" w:hAnsi="Times New Roman"/>
          <w:sz w:val="28"/>
          <w:szCs w:val="28"/>
        </w:rPr>
        <w:tab/>
      </w:r>
      <w:r w:rsidR="00924638">
        <w:rPr>
          <w:rFonts w:ascii="Times New Roman" w:hAnsi="Times New Roman"/>
          <w:sz w:val="28"/>
          <w:szCs w:val="28"/>
        </w:rPr>
        <w:t>Привлечение и погашение кредитов от кредитных организаций в 2028 году уменьшены на 2 200 000,0 тыс. руб.</w:t>
      </w:r>
    </w:p>
    <w:p w14:paraId="2C726BA0" w14:textId="77777777" w:rsidR="00924638" w:rsidRDefault="00924638" w:rsidP="00B32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4BE6FA" w14:textId="6BCF25DC" w:rsidR="000E7B49" w:rsidRPr="007D3D9A" w:rsidRDefault="00A13D1B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</w:t>
      </w:r>
      <w:r w:rsidR="00E23AD4">
        <w:rPr>
          <w:rFonts w:ascii="Times New Roman" w:hAnsi="Times New Roman"/>
          <w:sz w:val="28"/>
          <w:szCs w:val="28"/>
        </w:rPr>
        <w:tab/>
      </w:r>
      <w:r w:rsidR="00B67943" w:rsidRPr="00705ED0">
        <w:rPr>
          <w:rFonts w:ascii="Times New Roman" w:hAnsi="Times New Roman"/>
          <w:sz w:val="28"/>
          <w:szCs w:val="28"/>
        </w:rPr>
        <w:t>С учетом вносимых изменений основные параметры областного бюджета на</w:t>
      </w:r>
      <w:r w:rsidR="00B67943" w:rsidRPr="007D3D9A">
        <w:rPr>
          <w:rFonts w:ascii="Times New Roman" w:hAnsi="Times New Roman"/>
          <w:sz w:val="28"/>
          <w:szCs w:val="28"/>
        </w:rPr>
        <w:t xml:space="preserve"> 202</w:t>
      </w:r>
      <w:r w:rsidR="0090059C">
        <w:rPr>
          <w:rFonts w:ascii="Times New Roman" w:hAnsi="Times New Roman"/>
          <w:sz w:val="28"/>
          <w:szCs w:val="28"/>
        </w:rPr>
        <w:t>6</w:t>
      </w:r>
      <w:r w:rsidR="00B67943" w:rsidRPr="007D3D9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0059C">
        <w:rPr>
          <w:rFonts w:ascii="Times New Roman" w:hAnsi="Times New Roman"/>
          <w:sz w:val="28"/>
          <w:szCs w:val="28"/>
        </w:rPr>
        <w:t>7</w:t>
      </w:r>
      <w:r w:rsidR="00B67943" w:rsidRPr="007D3D9A">
        <w:rPr>
          <w:rFonts w:ascii="Times New Roman" w:hAnsi="Times New Roman"/>
          <w:sz w:val="28"/>
          <w:szCs w:val="28"/>
        </w:rPr>
        <w:t xml:space="preserve"> и 202</w:t>
      </w:r>
      <w:r w:rsidR="0090059C">
        <w:rPr>
          <w:rFonts w:ascii="Times New Roman" w:hAnsi="Times New Roman"/>
          <w:sz w:val="28"/>
          <w:szCs w:val="28"/>
        </w:rPr>
        <w:t>8</w:t>
      </w:r>
      <w:r w:rsidR="00B67943" w:rsidRPr="007D3D9A">
        <w:rPr>
          <w:rFonts w:ascii="Times New Roman" w:hAnsi="Times New Roman"/>
          <w:sz w:val="28"/>
          <w:szCs w:val="28"/>
        </w:rPr>
        <w:t xml:space="preserve"> годов составят:     </w:t>
      </w:r>
    </w:p>
    <w:p w14:paraId="79E8B97E" w14:textId="77777777" w:rsidR="00BC02FC" w:rsidRPr="007D3D9A" w:rsidRDefault="007C5079" w:rsidP="00603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3D9A">
        <w:rPr>
          <w:rFonts w:ascii="Times New Roman" w:hAnsi="Times New Roman"/>
          <w:sz w:val="28"/>
          <w:szCs w:val="28"/>
        </w:rPr>
        <w:t>(</w:t>
      </w:r>
      <w:r w:rsidR="00603619" w:rsidRPr="007D3D9A">
        <w:rPr>
          <w:rFonts w:ascii="Times New Roman" w:hAnsi="Times New Roman"/>
          <w:sz w:val="28"/>
          <w:szCs w:val="28"/>
        </w:rPr>
        <w:t>тыс.</w:t>
      </w:r>
      <w:r w:rsidR="00BC02FC" w:rsidRPr="007D3D9A">
        <w:rPr>
          <w:rFonts w:ascii="Times New Roman" w:hAnsi="Times New Roman"/>
          <w:sz w:val="28"/>
          <w:szCs w:val="28"/>
        </w:rPr>
        <w:t xml:space="preserve"> </w:t>
      </w:r>
      <w:r w:rsidR="00603619" w:rsidRPr="007D3D9A">
        <w:rPr>
          <w:rFonts w:ascii="Times New Roman" w:hAnsi="Times New Roman"/>
          <w:sz w:val="28"/>
          <w:szCs w:val="28"/>
        </w:rPr>
        <w:t>руб.)</w:t>
      </w:r>
      <w:r w:rsidR="00B67943" w:rsidRPr="007D3D9A">
        <w:rPr>
          <w:rFonts w:ascii="Times New Roman" w:hAnsi="Times New Roman"/>
          <w:sz w:val="28"/>
          <w:szCs w:val="28"/>
        </w:rPr>
        <w:t xml:space="preserve"> </w:t>
      </w:r>
    </w:p>
    <w:p w14:paraId="70210B36" w14:textId="77777777" w:rsidR="00B67943" w:rsidRPr="007D3D9A" w:rsidRDefault="00B67943" w:rsidP="0060361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7D3D9A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500"/>
      </w:tblGrid>
      <w:tr w:rsidR="00B87D31" w:rsidRPr="007D3D9A" w14:paraId="3AA0C915" w14:textId="77777777" w:rsidTr="00B67943">
        <w:tc>
          <w:tcPr>
            <w:tcW w:w="2463" w:type="dxa"/>
            <w:shd w:val="clear" w:color="auto" w:fill="auto"/>
          </w:tcPr>
          <w:p w14:paraId="3EB7FAF2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3322F825" w14:textId="498F061F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</w:t>
            </w:r>
            <w:r w:rsidR="0090059C">
              <w:rPr>
                <w:rFonts w:ascii="Times New Roman" w:hAnsi="Times New Roman"/>
                <w:sz w:val="28"/>
                <w:szCs w:val="28"/>
              </w:rPr>
              <w:t>6</w:t>
            </w:r>
            <w:r w:rsidRPr="007D3D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3" w:type="dxa"/>
            <w:shd w:val="clear" w:color="auto" w:fill="auto"/>
          </w:tcPr>
          <w:p w14:paraId="5F96824D" w14:textId="59B80A5E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</w:t>
            </w:r>
            <w:r w:rsidR="0090059C">
              <w:rPr>
                <w:rFonts w:ascii="Times New Roman" w:hAnsi="Times New Roman"/>
                <w:sz w:val="28"/>
                <w:szCs w:val="28"/>
              </w:rPr>
              <w:t>7</w:t>
            </w:r>
            <w:r w:rsidRPr="007D3D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0" w:type="dxa"/>
            <w:shd w:val="clear" w:color="auto" w:fill="auto"/>
          </w:tcPr>
          <w:p w14:paraId="2C119C2A" w14:textId="3EE953F2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</w:t>
            </w:r>
            <w:r w:rsidR="0090059C">
              <w:rPr>
                <w:rFonts w:ascii="Times New Roman" w:hAnsi="Times New Roman"/>
                <w:sz w:val="28"/>
                <w:szCs w:val="28"/>
              </w:rPr>
              <w:t>8</w:t>
            </w:r>
            <w:r w:rsidRPr="007D3D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67943" w:rsidRPr="007D3D9A" w14:paraId="730ECE07" w14:textId="77777777" w:rsidTr="00B67943">
        <w:tc>
          <w:tcPr>
            <w:tcW w:w="2463" w:type="dxa"/>
            <w:shd w:val="clear" w:color="auto" w:fill="auto"/>
          </w:tcPr>
          <w:p w14:paraId="454EEB97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FB0EC33" w14:textId="1DDA3CBE" w:rsidR="00B67943" w:rsidRPr="007D3D9A" w:rsidRDefault="0090059C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 372 770,3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1625365" w14:textId="3499D579" w:rsidR="00B67943" w:rsidRPr="007D3D9A" w:rsidRDefault="00170E26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954 900,8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4260EB3" w14:textId="5BFC68D9" w:rsidR="00B67943" w:rsidRPr="007D3D9A" w:rsidRDefault="002F715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 888 212,4</w:t>
            </w:r>
          </w:p>
        </w:tc>
      </w:tr>
      <w:tr w:rsidR="00B67943" w:rsidRPr="007D3D9A" w14:paraId="30DC6588" w14:textId="77777777" w:rsidTr="00B67943">
        <w:tc>
          <w:tcPr>
            <w:tcW w:w="2463" w:type="dxa"/>
            <w:shd w:val="clear" w:color="auto" w:fill="auto"/>
          </w:tcPr>
          <w:p w14:paraId="1A02DD0E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AE714F5" w14:textId="698129D1" w:rsidR="00B67943" w:rsidRPr="007D3D9A" w:rsidRDefault="0090059C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 430 245,4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1C0806" w14:textId="64B92FD3" w:rsidR="00B67943" w:rsidRPr="007D3D9A" w:rsidRDefault="002F715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 143 983,1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46C7BF5" w14:textId="27A6E5BC" w:rsidR="00B67943" w:rsidRPr="007D3D9A" w:rsidRDefault="002F715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 080 406,8</w:t>
            </w:r>
          </w:p>
        </w:tc>
      </w:tr>
      <w:tr w:rsidR="007D3D9A" w:rsidRPr="007D3D9A" w14:paraId="55E325E9" w14:textId="77777777" w:rsidTr="00B67943">
        <w:tc>
          <w:tcPr>
            <w:tcW w:w="2463" w:type="dxa"/>
            <w:shd w:val="clear" w:color="auto" w:fill="auto"/>
          </w:tcPr>
          <w:p w14:paraId="122FF218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4673478" w14:textId="51A4DC9B" w:rsidR="00B67943" w:rsidRPr="007D3D9A" w:rsidRDefault="0090059C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 057 475,1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654D0D0" w14:textId="217BB951" w:rsidR="00B67943" w:rsidRPr="007D3D9A" w:rsidRDefault="002F715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 189 082,3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EDB80A5" w14:textId="5588A133" w:rsidR="00B67943" w:rsidRPr="007D3D9A" w:rsidRDefault="002F715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 192 194,4</w:t>
            </w:r>
          </w:p>
        </w:tc>
      </w:tr>
    </w:tbl>
    <w:p w14:paraId="06325209" w14:textId="77777777" w:rsidR="00703DBA" w:rsidRPr="007D3D9A" w:rsidRDefault="00703DBA" w:rsidP="00947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03DBA" w:rsidRPr="007D3D9A" w:rsidSect="006166C3">
      <w:headerReference w:type="default" r:id="rId8"/>
      <w:pgSz w:w="11906" w:h="16838"/>
      <w:pgMar w:top="567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1C29" w14:textId="77777777" w:rsidR="00132109" w:rsidRDefault="00132109" w:rsidP="009B5129">
      <w:pPr>
        <w:spacing w:after="0" w:line="240" w:lineRule="auto"/>
      </w:pPr>
      <w:r>
        <w:separator/>
      </w:r>
    </w:p>
  </w:endnote>
  <w:endnote w:type="continuationSeparator" w:id="0">
    <w:p w14:paraId="2AE43048" w14:textId="77777777" w:rsidR="00132109" w:rsidRDefault="00132109" w:rsidP="009B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D672" w14:textId="77777777" w:rsidR="00132109" w:rsidRDefault="00132109" w:rsidP="009B5129">
      <w:pPr>
        <w:spacing w:after="0" w:line="240" w:lineRule="auto"/>
      </w:pPr>
      <w:r>
        <w:separator/>
      </w:r>
    </w:p>
  </w:footnote>
  <w:footnote w:type="continuationSeparator" w:id="0">
    <w:p w14:paraId="7CB88446" w14:textId="77777777" w:rsidR="00132109" w:rsidRDefault="00132109" w:rsidP="009B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635A" w14:textId="77777777" w:rsidR="00132109" w:rsidRPr="00A80315" w:rsidRDefault="00132109" w:rsidP="00A80315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4C4"/>
    <w:multiLevelType w:val="hybridMultilevel"/>
    <w:tmpl w:val="59743046"/>
    <w:lvl w:ilvl="0" w:tplc="2EE6B7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211D1"/>
    <w:multiLevelType w:val="hybridMultilevel"/>
    <w:tmpl w:val="67B87138"/>
    <w:lvl w:ilvl="0" w:tplc="E4029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06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E6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EC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D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4D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7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0C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55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D"/>
    <w:rsid w:val="00002CBE"/>
    <w:rsid w:val="000037FC"/>
    <w:rsid w:val="00003AF0"/>
    <w:rsid w:val="0000455A"/>
    <w:rsid w:val="00005457"/>
    <w:rsid w:val="00005D23"/>
    <w:rsid w:val="00006470"/>
    <w:rsid w:val="000067F7"/>
    <w:rsid w:val="00010F3C"/>
    <w:rsid w:val="00011630"/>
    <w:rsid w:val="00012A63"/>
    <w:rsid w:val="00013293"/>
    <w:rsid w:val="00014C3C"/>
    <w:rsid w:val="000170CD"/>
    <w:rsid w:val="0002107C"/>
    <w:rsid w:val="0002141C"/>
    <w:rsid w:val="000223F6"/>
    <w:rsid w:val="000234B2"/>
    <w:rsid w:val="0002558E"/>
    <w:rsid w:val="00027BC5"/>
    <w:rsid w:val="00030309"/>
    <w:rsid w:val="00030888"/>
    <w:rsid w:val="00034146"/>
    <w:rsid w:val="000344F8"/>
    <w:rsid w:val="00040C82"/>
    <w:rsid w:val="000417B2"/>
    <w:rsid w:val="00041F8E"/>
    <w:rsid w:val="000423EE"/>
    <w:rsid w:val="00042C12"/>
    <w:rsid w:val="00050BD7"/>
    <w:rsid w:val="00051431"/>
    <w:rsid w:val="000521B1"/>
    <w:rsid w:val="00053C91"/>
    <w:rsid w:val="00053E0B"/>
    <w:rsid w:val="00054CF0"/>
    <w:rsid w:val="00055D16"/>
    <w:rsid w:val="00056964"/>
    <w:rsid w:val="00062127"/>
    <w:rsid w:val="000629C2"/>
    <w:rsid w:val="00062A57"/>
    <w:rsid w:val="00064488"/>
    <w:rsid w:val="00064DFB"/>
    <w:rsid w:val="00066E00"/>
    <w:rsid w:val="00066FC8"/>
    <w:rsid w:val="00067B06"/>
    <w:rsid w:val="00073CF9"/>
    <w:rsid w:val="0007511B"/>
    <w:rsid w:val="000754E0"/>
    <w:rsid w:val="00075890"/>
    <w:rsid w:val="0007796D"/>
    <w:rsid w:val="00080BCA"/>
    <w:rsid w:val="0008110D"/>
    <w:rsid w:val="000816FA"/>
    <w:rsid w:val="00082BA7"/>
    <w:rsid w:val="0008399E"/>
    <w:rsid w:val="000839D5"/>
    <w:rsid w:val="00084341"/>
    <w:rsid w:val="0008454A"/>
    <w:rsid w:val="0008463F"/>
    <w:rsid w:val="0008494A"/>
    <w:rsid w:val="00084A92"/>
    <w:rsid w:val="00084AE0"/>
    <w:rsid w:val="00086587"/>
    <w:rsid w:val="00090507"/>
    <w:rsid w:val="00090A32"/>
    <w:rsid w:val="0009146D"/>
    <w:rsid w:val="0009290C"/>
    <w:rsid w:val="000930A6"/>
    <w:rsid w:val="00093620"/>
    <w:rsid w:val="00093A3D"/>
    <w:rsid w:val="000941E5"/>
    <w:rsid w:val="00094EAF"/>
    <w:rsid w:val="000952A3"/>
    <w:rsid w:val="0009705E"/>
    <w:rsid w:val="0009746B"/>
    <w:rsid w:val="00097927"/>
    <w:rsid w:val="000A0512"/>
    <w:rsid w:val="000A0947"/>
    <w:rsid w:val="000A1A36"/>
    <w:rsid w:val="000A1BE2"/>
    <w:rsid w:val="000A31A2"/>
    <w:rsid w:val="000A32F3"/>
    <w:rsid w:val="000A39CF"/>
    <w:rsid w:val="000A425E"/>
    <w:rsid w:val="000A6BA1"/>
    <w:rsid w:val="000A79E7"/>
    <w:rsid w:val="000A7BA3"/>
    <w:rsid w:val="000B098C"/>
    <w:rsid w:val="000B1E9F"/>
    <w:rsid w:val="000B2D23"/>
    <w:rsid w:val="000B36B9"/>
    <w:rsid w:val="000B626A"/>
    <w:rsid w:val="000B67DE"/>
    <w:rsid w:val="000C0A1D"/>
    <w:rsid w:val="000C0D31"/>
    <w:rsid w:val="000C0D80"/>
    <w:rsid w:val="000C17C1"/>
    <w:rsid w:val="000C2D12"/>
    <w:rsid w:val="000C4895"/>
    <w:rsid w:val="000C7846"/>
    <w:rsid w:val="000D0BD0"/>
    <w:rsid w:val="000D0CF6"/>
    <w:rsid w:val="000D0F2C"/>
    <w:rsid w:val="000D236E"/>
    <w:rsid w:val="000D424F"/>
    <w:rsid w:val="000D512A"/>
    <w:rsid w:val="000D54FC"/>
    <w:rsid w:val="000D685F"/>
    <w:rsid w:val="000D69DC"/>
    <w:rsid w:val="000E1BB8"/>
    <w:rsid w:val="000E1F03"/>
    <w:rsid w:val="000E2547"/>
    <w:rsid w:val="000E2FB8"/>
    <w:rsid w:val="000E2FC1"/>
    <w:rsid w:val="000E4388"/>
    <w:rsid w:val="000E591E"/>
    <w:rsid w:val="000E5B6C"/>
    <w:rsid w:val="000E7B49"/>
    <w:rsid w:val="000F0FC0"/>
    <w:rsid w:val="000F18F7"/>
    <w:rsid w:val="000F1A12"/>
    <w:rsid w:val="000F1D19"/>
    <w:rsid w:val="000F208F"/>
    <w:rsid w:val="000F2394"/>
    <w:rsid w:val="000F2DED"/>
    <w:rsid w:val="000F37FD"/>
    <w:rsid w:val="000F3D18"/>
    <w:rsid w:val="000F4594"/>
    <w:rsid w:val="000F4C8E"/>
    <w:rsid w:val="000F503A"/>
    <w:rsid w:val="000F58FF"/>
    <w:rsid w:val="000F5AE7"/>
    <w:rsid w:val="000F632F"/>
    <w:rsid w:val="00101053"/>
    <w:rsid w:val="0010281E"/>
    <w:rsid w:val="0010299F"/>
    <w:rsid w:val="00102D88"/>
    <w:rsid w:val="001032AC"/>
    <w:rsid w:val="001041DC"/>
    <w:rsid w:val="001042EF"/>
    <w:rsid w:val="0010652A"/>
    <w:rsid w:val="001102A4"/>
    <w:rsid w:val="001120FA"/>
    <w:rsid w:val="00113B78"/>
    <w:rsid w:val="0011550F"/>
    <w:rsid w:val="00116845"/>
    <w:rsid w:val="001168F6"/>
    <w:rsid w:val="00117D57"/>
    <w:rsid w:val="00120ED0"/>
    <w:rsid w:val="001235F8"/>
    <w:rsid w:val="001242B7"/>
    <w:rsid w:val="00124471"/>
    <w:rsid w:val="00124C8A"/>
    <w:rsid w:val="00125A62"/>
    <w:rsid w:val="00127772"/>
    <w:rsid w:val="00127919"/>
    <w:rsid w:val="001306EB"/>
    <w:rsid w:val="00131E5C"/>
    <w:rsid w:val="00132109"/>
    <w:rsid w:val="00132A95"/>
    <w:rsid w:val="0013480B"/>
    <w:rsid w:val="001350D1"/>
    <w:rsid w:val="00135769"/>
    <w:rsid w:val="00135CD9"/>
    <w:rsid w:val="00135EB0"/>
    <w:rsid w:val="00137787"/>
    <w:rsid w:val="00140258"/>
    <w:rsid w:val="001420A7"/>
    <w:rsid w:val="00142F3C"/>
    <w:rsid w:val="00145573"/>
    <w:rsid w:val="001465DC"/>
    <w:rsid w:val="00146CCC"/>
    <w:rsid w:val="00151FB0"/>
    <w:rsid w:val="00152479"/>
    <w:rsid w:val="00152D15"/>
    <w:rsid w:val="001534D7"/>
    <w:rsid w:val="00155066"/>
    <w:rsid w:val="00157B36"/>
    <w:rsid w:val="001622F3"/>
    <w:rsid w:val="001645EE"/>
    <w:rsid w:val="00166E75"/>
    <w:rsid w:val="00167B1B"/>
    <w:rsid w:val="00170094"/>
    <w:rsid w:val="00170236"/>
    <w:rsid w:val="00170E26"/>
    <w:rsid w:val="001710A8"/>
    <w:rsid w:val="0017140B"/>
    <w:rsid w:val="00172274"/>
    <w:rsid w:val="00172A00"/>
    <w:rsid w:val="00172C86"/>
    <w:rsid w:val="00173038"/>
    <w:rsid w:val="00174A70"/>
    <w:rsid w:val="00174F1D"/>
    <w:rsid w:val="00175248"/>
    <w:rsid w:val="00175D69"/>
    <w:rsid w:val="001771F8"/>
    <w:rsid w:val="00177360"/>
    <w:rsid w:val="00180AF7"/>
    <w:rsid w:val="001821E9"/>
    <w:rsid w:val="0018325E"/>
    <w:rsid w:val="00184844"/>
    <w:rsid w:val="00184EED"/>
    <w:rsid w:val="0018581C"/>
    <w:rsid w:val="00185EAB"/>
    <w:rsid w:val="001901DE"/>
    <w:rsid w:val="00190990"/>
    <w:rsid w:val="00191169"/>
    <w:rsid w:val="0019171B"/>
    <w:rsid w:val="0019179B"/>
    <w:rsid w:val="00193A1E"/>
    <w:rsid w:val="001979FE"/>
    <w:rsid w:val="001A1E6D"/>
    <w:rsid w:val="001A3978"/>
    <w:rsid w:val="001A3E77"/>
    <w:rsid w:val="001A62FB"/>
    <w:rsid w:val="001A77E9"/>
    <w:rsid w:val="001A77FA"/>
    <w:rsid w:val="001B0ED5"/>
    <w:rsid w:val="001B369D"/>
    <w:rsid w:val="001B474A"/>
    <w:rsid w:val="001B4B66"/>
    <w:rsid w:val="001B6E75"/>
    <w:rsid w:val="001B765D"/>
    <w:rsid w:val="001B7CAC"/>
    <w:rsid w:val="001C02F7"/>
    <w:rsid w:val="001C0A30"/>
    <w:rsid w:val="001C1247"/>
    <w:rsid w:val="001C3077"/>
    <w:rsid w:val="001C3BDF"/>
    <w:rsid w:val="001C6357"/>
    <w:rsid w:val="001C6445"/>
    <w:rsid w:val="001C70AC"/>
    <w:rsid w:val="001C7838"/>
    <w:rsid w:val="001C7940"/>
    <w:rsid w:val="001C7B9F"/>
    <w:rsid w:val="001D174C"/>
    <w:rsid w:val="001D1841"/>
    <w:rsid w:val="001D1F35"/>
    <w:rsid w:val="001D20F7"/>
    <w:rsid w:val="001D3A34"/>
    <w:rsid w:val="001D6BDA"/>
    <w:rsid w:val="001D734D"/>
    <w:rsid w:val="001D778A"/>
    <w:rsid w:val="001D7D0F"/>
    <w:rsid w:val="001E13FB"/>
    <w:rsid w:val="001E3D75"/>
    <w:rsid w:val="001E41D1"/>
    <w:rsid w:val="001E4A4F"/>
    <w:rsid w:val="001F1882"/>
    <w:rsid w:val="001F1AD6"/>
    <w:rsid w:val="001F3141"/>
    <w:rsid w:val="001F374A"/>
    <w:rsid w:val="001F3AB6"/>
    <w:rsid w:val="001F6D54"/>
    <w:rsid w:val="001F7B71"/>
    <w:rsid w:val="0020140D"/>
    <w:rsid w:val="00201690"/>
    <w:rsid w:val="00203F79"/>
    <w:rsid w:val="00205B1E"/>
    <w:rsid w:val="002065FD"/>
    <w:rsid w:val="00206ADD"/>
    <w:rsid w:val="00211309"/>
    <w:rsid w:val="00212626"/>
    <w:rsid w:val="00212F31"/>
    <w:rsid w:val="00215071"/>
    <w:rsid w:val="00215FB0"/>
    <w:rsid w:val="00220BA7"/>
    <w:rsid w:val="002221CE"/>
    <w:rsid w:val="00222EEE"/>
    <w:rsid w:val="00223522"/>
    <w:rsid w:val="00223ACB"/>
    <w:rsid w:val="002245E2"/>
    <w:rsid w:val="00224C4C"/>
    <w:rsid w:val="0022501F"/>
    <w:rsid w:val="002311D4"/>
    <w:rsid w:val="0023138F"/>
    <w:rsid w:val="00231672"/>
    <w:rsid w:val="002325CB"/>
    <w:rsid w:val="00232AC7"/>
    <w:rsid w:val="00233277"/>
    <w:rsid w:val="00233AC8"/>
    <w:rsid w:val="00234776"/>
    <w:rsid w:val="0023489B"/>
    <w:rsid w:val="00236980"/>
    <w:rsid w:val="00237899"/>
    <w:rsid w:val="00240A62"/>
    <w:rsid w:val="002418BD"/>
    <w:rsid w:val="00242590"/>
    <w:rsid w:val="00244469"/>
    <w:rsid w:val="00244BC4"/>
    <w:rsid w:val="002458B8"/>
    <w:rsid w:val="00245C25"/>
    <w:rsid w:val="002461BE"/>
    <w:rsid w:val="0024713C"/>
    <w:rsid w:val="00247257"/>
    <w:rsid w:val="002477FB"/>
    <w:rsid w:val="002512F9"/>
    <w:rsid w:val="00251547"/>
    <w:rsid w:val="0025176E"/>
    <w:rsid w:val="0025183E"/>
    <w:rsid w:val="00253AE1"/>
    <w:rsid w:val="002543A5"/>
    <w:rsid w:val="00254FCE"/>
    <w:rsid w:val="002576F7"/>
    <w:rsid w:val="00257ACD"/>
    <w:rsid w:val="0026135D"/>
    <w:rsid w:val="00264933"/>
    <w:rsid w:val="00264CF9"/>
    <w:rsid w:val="00265493"/>
    <w:rsid w:val="0026566D"/>
    <w:rsid w:val="00265AF3"/>
    <w:rsid w:val="00265E2C"/>
    <w:rsid w:val="002674F6"/>
    <w:rsid w:val="00267D5B"/>
    <w:rsid w:val="00271EFA"/>
    <w:rsid w:val="00272B2D"/>
    <w:rsid w:val="00272F53"/>
    <w:rsid w:val="002744CA"/>
    <w:rsid w:val="002745F9"/>
    <w:rsid w:val="00276C5B"/>
    <w:rsid w:val="00277531"/>
    <w:rsid w:val="00280684"/>
    <w:rsid w:val="0028089A"/>
    <w:rsid w:val="0028126C"/>
    <w:rsid w:val="002821F5"/>
    <w:rsid w:val="002844A7"/>
    <w:rsid w:val="002858A5"/>
    <w:rsid w:val="0028740E"/>
    <w:rsid w:val="0028752F"/>
    <w:rsid w:val="00287690"/>
    <w:rsid w:val="00287AD8"/>
    <w:rsid w:val="00290018"/>
    <w:rsid w:val="00290760"/>
    <w:rsid w:val="0029140A"/>
    <w:rsid w:val="00291861"/>
    <w:rsid w:val="00291C5F"/>
    <w:rsid w:val="002928F7"/>
    <w:rsid w:val="00292FC5"/>
    <w:rsid w:val="00293A66"/>
    <w:rsid w:val="00294397"/>
    <w:rsid w:val="00294624"/>
    <w:rsid w:val="00295508"/>
    <w:rsid w:val="002959E0"/>
    <w:rsid w:val="00296A88"/>
    <w:rsid w:val="00297BC9"/>
    <w:rsid w:val="002A251C"/>
    <w:rsid w:val="002A337F"/>
    <w:rsid w:val="002A3844"/>
    <w:rsid w:val="002A5A0E"/>
    <w:rsid w:val="002A5B49"/>
    <w:rsid w:val="002A71B6"/>
    <w:rsid w:val="002B2735"/>
    <w:rsid w:val="002B550D"/>
    <w:rsid w:val="002B562E"/>
    <w:rsid w:val="002B5B7B"/>
    <w:rsid w:val="002B72CB"/>
    <w:rsid w:val="002C012B"/>
    <w:rsid w:val="002C2064"/>
    <w:rsid w:val="002C3632"/>
    <w:rsid w:val="002C4874"/>
    <w:rsid w:val="002C51BC"/>
    <w:rsid w:val="002C7FEF"/>
    <w:rsid w:val="002D004E"/>
    <w:rsid w:val="002D04BB"/>
    <w:rsid w:val="002D08EC"/>
    <w:rsid w:val="002D0F3C"/>
    <w:rsid w:val="002D1CBA"/>
    <w:rsid w:val="002D35E6"/>
    <w:rsid w:val="002D4A03"/>
    <w:rsid w:val="002D5482"/>
    <w:rsid w:val="002D54D6"/>
    <w:rsid w:val="002D5866"/>
    <w:rsid w:val="002D5D28"/>
    <w:rsid w:val="002D6AD4"/>
    <w:rsid w:val="002D6EB8"/>
    <w:rsid w:val="002E183B"/>
    <w:rsid w:val="002E1B06"/>
    <w:rsid w:val="002E2047"/>
    <w:rsid w:val="002E249C"/>
    <w:rsid w:val="002E2AF1"/>
    <w:rsid w:val="002E2F0D"/>
    <w:rsid w:val="002E32B7"/>
    <w:rsid w:val="002E5F4A"/>
    <w:rsid w:val="002E6818"/>
    <w:rsid w:val="002E6F18"/>
    <w:rsid w:val="002E77F3"/>
    <w:rsid w:val="002F195E"/>
    <w:rsid w:val="002F31FA"/>
    <w:rsid w:val="002F458C"/>
    <w:rsid w:val="002F5D02"/>
    <w:rsid w:val="002F6C5D"/>
    <w:rsid w:val="002F7152"/>
    <w:rsid w:val="002F768C"/>
    <w:rsid w:val="003005F1"/>
    <w:rsid w:val="003013FD"/>
    <w:rsid w:val="0030182A"/>
    <w:rsid w:val="00301E16"/>
    <w:rsid w:val="0030447D"/>
    <w:rsid w:val="003045BC"/>
    <w:rsid w:val="00304FF7"/>
    <w:rsid w:val="00305444"/>
    <w:rsid w:val="003057CD"/>
    <w:rsid w:val="00305C91"/>
    <w:rsid w:val="00306A0B"/>
    <w:rsid w:val="00306B32"/>
    <w:rsid w:val="00311682"/>
    <w:rsid w:val="00314314"/>
    <w:rsid w:val="00314BDD"/>
    <w:rsid w:val="00315671"/>
    <w:rsid w:val="00317CD4"/>
    <w:rsid w:val="00321384"/>
    <w:rsid w:val="00322623"/>
    <w:rsid w:val="0032265B"/>
    <w:rsid w:val="00323F6A"/>
    <w:rsid w:val="003245A1"/>
    <w:rsid w:val="003249C7"/>
    <w:rsid w:val="00326348"/>
    <w:rsid w:val="003276A1"/>
    <w:rsid w:val="00330E1F"/>
    <w:rsid w:val="003325CA"/>
    <w:rsid w:val="00332770"/>
    <w:rsid w:val="00332FC6"/>
    <w:rsid w:val="003335BE"/>
    <w:rsid w:val="003336B2"/>
    <w:rsid w:val="00333BF3"/>
    <w:rsid w:val="0033455A"/>
    <w:rsid w:val="00335096"/>
    <w:rsid w:val="00335885"/>
    <w:rsid w:val="003366B3"/>
    <w:rsid w:val="00337A6E"/>
    <w:rsid w:val="0034028E"/>
    <w:rsid w:val="00340602"/>
    <w:rsid w:val="00340A17"/>
    <w:rsid w:val="00341B5B"/>
    <w:rsid w:val="00341ECC"/>
    <w:rsid w:val="00343743"/>
    <w:rsid w:val="00344727"/>
    <w:rsid w:val="003464D3"/>
    <w:rsid w:val="0034684D"/>
    <w:rsid w:val="00346A59"/>
    <w:rsid w:val="003476C7"/>
    <w:rsid w:val="00347AE5"/>
    <w:rsid w:val="00350224"/>
    <w:rsid w:val="00350594"/>
    <w:rsid w:val="003510A1"/>
    <w:rsid w:val="00351D52"/>
    <w:rsid w:val="00354DBC"/>
    <w:rsid w:val="00361B92"/>
    <w:rsid w:val="00362B33"/>
    <w:rsid w:val="003630AF"/>
    <w:rsid w:val="0036346A"/>
    <w:rsid w:val="00363C90"/>
    <w:rsid w:val="003641EA"/>
    <w:rsid w:val="003645A6"/>
    <w:rsid w:val="003648D4"/>
    <w:rsid w:val="003706B2"/>
    <w:rsid w:val="003712FC"/>
    <w:rsid w:val="003718F3"/>
    <w:rsid w:val="00371E9C"/>
    <w:rsid w:val="00371F99"/>
    <w:rsid w:val="00372414"/>
    <w:rsid w:val="00373B56"/>
    <w:rsid w:val="00373C77"/>
    <w:rsid w:val="003742BC"/>
    <w:rsid w:val="00374A79"/>
    <w:rsid w:val="00374D2B"/>
    <w:rsid w:val="00375654"/>
    <w:rsid w:val="00375BE1"/>
    <w:rsid w:val="0037773A"/>
    <w:rsid w:val="00377E70"/>
    <w:rsid w:val="00380B37"/>
    <w:rsid w:val="0038410B"/>
    <w:rsid w:val="00384636"/>
    <w:rsid w:val="003849F8"/>
    <w:rsid w:val="00387D51"/>
    <w:rsid w:val="00387D9B"/>
    <w:rsid w:val="0039008E"/>
    <w:rsid w:val="00391028"/>
    <w:rsid w:val="00391085"/>
    <w:rsid w:val="00392124"/>
    <w:rsid w:val="00392696"/>
    <w:rsid w:val="00392CE9"/>
    <w:rsid w:val="0039366B"/>
    <w:rsid w:val="00393E76"/>
    <w:rsid w:val="00394661"/>
    <w:rsid w:val="00394914"/>
    <w:rsid w:val="0039553F"/>
    <w:rsid w:val="003969F7"/>
    <w:rsid w:val="003977D2"/>
    <w:rsid w:val="00397A92"/>
    <w:rsid w:val="003A0198"/>
    <w:rsid w:val="003A0DF9"/>
    <w:rsid w:val="003A10B6"/>
    <w:rsid w:val="003A33DA"/>
    <w:rsid w:val="003A3CE2"/>
    <w:rsid w:val="003B2563"/>
    <w:rsid w:val="003B3A4E"/>
    <w:rsid w:val="003B4571"/>
    <w:rsid w:val="003B4703"/>
    <w:rsid w:val="003B4DFE"/>
    <w:rsid w:val="003B52E7"/>
    <w:rsid w:val="003C0B0C"/>
    <w:rsid w:val="003C3741"/>
    <w:rsid w:val="003C48B7"/>
    <w:rsid w:val="003C6FF5"/>
    <w:rsid w:val="003D1459"/>
    <w:rsid w:val="003D1A7A"/>
    <w:rsid w:val="003D3159"/>
    <w:rsid w:val="003D35F4"/>
    <w:rsid w:val="003D3FAE"/>
    <w:rsid w:val="003D49BB"/>
    <w:rsid w:val="003D6F85"/>
    <w:rsid w:val="003D7FFD"/>
    <w:rsid w:val="003E17CC"/>
    <w:rsid w:val="003E2503"/>
    <w:rsid w:val="003E2D84"/>
    <w:rsid w:val="003E3B2D"/>
    <w:rsid w:val="003E3EB6"/>
    <w:rsid w:val="003E4592"/>
    <w:rsid w:val="003E47EB"/>
    <w:rsid w:val="003E4CD4"/>
    <w:rsid w:val="003E5504"/>
    <w:rsid w:val="003E72CD"/>
    <w:rsid w:val="003F09A2"/>
    <w:rsid w:val="003F2061"/>
    <w:rsid w:val="003F2BA6"/>
    <w:rsid w:val="003F42EC"/>
    <w:rsid w:val="003F66F2"/>
    <w:rsid w:val="003F7740"/>
    <w:rsid w:val="003F7DE3"/>
    <w:rsid w:val="0040043E"/>
    <w:rsid w:val="00401C15"/>
    <w:rsid w:val="00401DB1"/>
    <w:rsid w:val="00402426"/>
    <w:rsid w:val="00410A47"/>
    <w:rsid w:val="00411617"/>
    <w:rsid w:val="004117D8"/>
    <w:rsid w:val="0041184F"/>
    <w:rsid w:val="00412411"/>
    <w:rsid w:val="0041464C"/>
    <w:rsid w:val="00414AC7"/>
    <w:rsid w:val="0041545C"/>
    <w:rsid w:val="00415838"/>
    <w:rsid w:val="00415938"/>
    <w:rsid w:val="00416774"/>
    <w:rsid w:val="00416DCC"/>
    <w:rsid w:val="00417728"/>
    <w:rsid w:val="004236E6"/>
    <w:rsid w:val="00423A30"/>
    <w:rsid w:val="00424639"/>
    <w:rsid w:val="0042467D"/>
    <w:rsid w:val="00424B06"/>
    <w:rsid w:val="0042730F"/>
    <w:rsid w:val="004302BE"/>
    <w:rsid w:val="004305AE"/>
    <w:rsid w:val="004313A7"/>
    <w:rsid w:val="00431ACC"/>
    <w:rsid w:val="00432779"/>
    <w:rsid w:val="00433920"/>
    <w:rsid w:val="00434BB9"/>
    <w:rsid w:val="004405D8"/>
    <w:rsid w:val="00440E72"/>
    <w:rsid w:val="00441E6A"/>
    <w:rsid w:val="00442193"/>
    <w:rsid w:val="004438C9"/>
    <w:rsid w:val="00443D7C"/>
    <w:rsid w:val="00446963"/>
    <w:rsid w:val="00446CD3"/>
    <w:rsid w:val="0044774F"/>
    <w:rsid w:val="004479F1"/>
    <w:rsid w:val="00450A8F"/>
    <w:rsid w:val="00451338"/>
    <w:rsid w:val="0045355E"/>
    <w:rsid w:val="00454AA2"/>
    <w:rsid w:val="00455AE5"/>
    <w:rsid w:val="00456858"/>
    <w:rsid w:val="00457551"/>
    <w:rsid w:val="00460496"/>
    <w:rsid w:val="00460AE2"/>
    <w:rsid w:val="00460C02"/>
    <w:rsid w:val="004611AE"/>
    <w:rsid w:val="004617C4"/>
    <w:rsid w:val="004618C1"/>
    <w:rsid w:val="00462862"/>
    <w:rsid w:val="004650DB"/>
    <w:rsid w:val="004655DF"/>
    <w:rsid w:val="004675E1"/>
    <w:rsid w:val="004678FC"/>
    <w:rsid w:val="004724A4"/>
    <w:rsid w:val="00473686"/>
    <w:rsid w:val="0047448E"/>
    <w:rsid w:val="00480EDE"/>
    <w:rsid w:val="004818E8"/>
    <w:rsid w:val="00482A32"/>
    <w:rsid w:val="00482FCB"/>
    <w:rsid w:val="0048477C"/>
    <w:rsid w:val="0048485F"/>
    <w:rsid w:val="00484A34"/>
    <w:rsid w:val="00484E81"/>
    <w:rsid w:val="00484F65"/>
    <w:rsid w:val="0048574E"/>
    <w:rsid w:val="00490EC6"/>
    <w:rsid w:val="004910D6"/>
    <w:rsid w:val="00491FFD"/>
    <w:rsid w:val="00492B01"/>
    <w:rsid w:val="00492F2F"/>
    <w:rsid w:val="00492F7B"/>
    <w:rsid w:val="004942F5"/>
    <w:rsid w:val="00496133"/>
    <w:rsid w:val="00496AD1"/>
    <w:rsid w:val="00497148"/>
    <w:rsid w:val="004971F9"/>
    <w:rsid w:val="004A1337"/>
    <w:rsid w:val="004A1A86"/>
    <w:rsid w:val="004A2715"/>
    <w:rsid w:val="004A2F64"/>
    <w:rsid w:val="004A34EB"/>
    <w:rsid w:val="004A37A8"/>
    <w:rsid w:val="004A38E2"/>
    <w:rsid w:val="004A4807"/>
    <w:rsid w:val="004A4DB7"/>
    <w:rsid w:val="004A656D"/>
    <w:rsid w:val="004A7ACF"/>
    <w:rsid w:val="004A7D93"/>
    <w:rsid w:val="004A7DCF"/>
    <w:rsid w:val="004B0692"/>
    <w:rsid w:val="004B21EB"/>
    <w:rsid w:val="004B254E"/>
    <w:rsid w:val="004B3A9E"/>
    <w:rsid w:val="004B488F"/>
    <w:rsid w:val="004B4CFD"/>
    <w:rsid w:val="004B61FB"/>
    <w:rsid w:val="004C0160"/>
    <w:rsid w:val="004C0290"/>
    <w:rsid w:val="004C05B1"/>
    <w:rsid w:val="004C08E7"/>
    <w:rsid w:val="004C4B65"/>
    <w:rsid w:val="004C4DB0"/>
    <w:rsid w:val="004C4EA2"/>
    <w:rsid w:val="004C6DE9"/>
    <w:rsid w:val="004D02B1"/>
    <w:rsid w:val="004D1072"/>
    <w:rsid w:val="004D30E2"/>
    <w:rsid w:val="004D698A"/>
    <w:rsid w:val="004E1123"/>
    <w:rsid w:val="004E52DA"/>
    <w:rsid w:val="004E54B0"/>
    <w:rsid w:val="004E6030"/>
    <w:rsid w:val="004E6799"/>
    <w:rsid w:val="004E7079"/>
    <w:rsid w:val="004E7946"/>
    <w:rsid w:val="004E7DD1"/>
    <w:rsid w:val="004F0186"/>
    <w:rsid w:val="004F02B7"/>
    <w:rsid w:val="004F29CD"/>
    <w:rsid w:val="004F56B1"/>
    <w:rsid w:val="004F6576"/>
    <w:rsid w:val="004F6D71"/>
    <w:rsid w:val="004F6DBA"/>
    <w:rsid w:val="005013D8"/>
    <w:rsid w:val="005015A1"/>
    <w:rsid w:val="00501FD6"/>
    <w:rsid w:val="0050211A"/>
    <w:rsid w:val="00502AC0"/>
    <w:rsid w:val="00502FBA"/>
    <w:rsid w:val="00503009"/>
    <w:rsid w:val="00503802"/>
    <w:rsid w:val="00504FDE"/>
    <w:rsid w:val="005050A5"/>
    <w:rsid w:val="00505D33"/>
    <w:rsid w:val="005066BD"/>
    <w:rsid w:val="00506C19"/>
    <w:rsid w:val="00506E25"/>
    <w:rsid w:val="005103AF"/>
    <w:rsid w:val="005103D1"/>
    <w:rsid w:val="00510A59"/>
    <w:rsid w:val="00510B81"/>
    <w:rsid w:val="00511640"/>
    <w:rsid w:val="0051294E"/>
    <w:rsid w:val="0051472A"/>
    <w:rsid w:val="00515C01"/>
    <w:rsid w:val="005172B4"/>
    <w:rsid w:val="00524465"/>
    <w:rsid w:val="005248CB"/>
    <w:rsid w:val="00525C8E"/>
    <w:rsid w:val="0052609A"/>
    <w:rsid w:val="00526D9F"/>
    <w:rsid w:val="0052799B"/>
    <w:rsid w:val="005321E5"/>
    <w:rsid w:val="0053346F"/>
    <w:rsid w:val="005349D1"/>
    <w:rsid w:val="005372F8"/>
    <w:rsid w:val="005408DD"/>
    <w:rsid w:val="00540919"/>
    <w:rsid w:val="005411D7"/>
    <w:rsid w:val="00542EAF"/>
    <w:rsid w:val="005435F1"/>
    <w:rsid w:val="00543A26"/>
    <w:rsid w:val="00550B32"/>
    <w:rsid w:val="00551000"/>
    <w:rsid w:val="0055110F"/>
    <w:rsid w:val="005529E5"/>
    <w:rsid w:val="005540F1"/>
    <w:rsid w:val="0055480F"/>
    <w:rsid w:val="00556062"/>
    <w:rsid w:val="00557A3F"/>
    <w:rsid w:val="005612E3"/>
    <w:rsid w:val="005634D8"/>
    <w:rsid w:val="005640D5"/>
    <w:rsid w:val="00564E8E"/>
    <w:rsid w:val="00567969"/>
    <w:rsid w:val="00570C75"/>
    <w:rsid w:val="005715E8"/>
    <w:rsid w:val="005732DB"/>
    <w:rsid w:val="00573434"/>
    <w:rsid w:val="00573492"/>
    <w:rsid w:val="00573FE2"/>
    <w:rsid w:val="005770B1"/>
    <w:rsid w:val="00577549"/>
    <w:rsid w:val="005777C3"/>
    <w:rsid w:val="00580079"/>
    <w:rsid w:val="00580506"/>
    <w:rsid w:val="0058167A"/>
    <w:rsid w:val="00583110"/>
    <w:rsid w:val="005833C5"/>
    <w:rsid w:val="0058403E"/>
    <w:rsid w:val="0058652A"/>
    <w:rsid w:val="0058787D"/>
    <w:rsid w:val="005878C6"/>
    <w:rsid w:val="00590C7C"/>
    <w:rsid w:val="0059153A"/>
    <w:rsid w:val="00594A2B"/>
    <w:rsid w:val="00595F9B"/>
    <w:rsid w:val="00596545"/>
    <w:rsid w:val="005A01A4"/>
    <w:rsid w:val="005A0A64"/>
    <w:rsid w:val="005A2A36"/>
    <w:rsid w:val="005A2CF6"/>
    <w:rsid w:val="005A3F70"/>
    <w:rsid w:val="005A4D29"/>
    <w:rsid w:val="005A5396"/>
    <w:rsid w:val="005A5F65"/>
    <w:rsid w:val="005A661A"/>
    <w:rsid w:val="005A6A39"/>
    <w:rsid w:val="005A7A3E"/>
    <w:rsid w:val="005B0BC2"/>
    <w:rsid w:val="005B0FCD"/>
    <w:rsid w:val="005B2718"/>
    <w:rsid w:val="005B2BFC"/>
    <w:rsid w:val="005B370F"/>
    <w:rsid w:val="005C160B"/>
    <w:rsid w:val="005C2590"/>
    <w:rsid w:val="005C26FF"/>
    <w:rsid w:val="005C31E7"/>
    <w:rsid w:val="005C37BF"/>
    <w:rsid w:val="005C3810"/>
    <w:rsid w:val="005C4029"/>
    <w:rsid w:val="005C4DE5"/>
    <w:rsid w:val="005C552A"/>
    <w:rsid w:val="005C5AED"/>
    <w:rsid w:val="005C5D25"/>
    <w:rsid w:val="005C6326"/>
    <w:rsid w:val="005C66D0"/>
    <w:rsid w:val="005C6B60"/>
    <w:rsid w:val="005D077F"/>
    <w:rsid w:val="005D2CE9"/>
    <w:rsid w:val="005D3906"/>
    <w:rsid w:val="005D519A"/>
    <w:rsid w:val="005D69BD"/>
    <w:rsid w:val="005E071C"/>
    <w:rsid w:val="005E0910"/>
    <w:rsid w:val="005E14AD"/>
    <w:rsid w:val="005E5E88"/>
    <w:rsid w:val="005E63DD"/>
    <w:rsid w:val="005E7025"/>
    <w:rsid w:val="005E7949"/>
    <w:rsid w:val="005F12F1"/>
    <w:rsid w:val="005F5647"/>
    <w:rsid w:val="005F624F"/>
    <w:rsid w:val="005F6E32"/>
    <w:rsid w:val="005F7785"/>
    <w:rsid w:val="005F77F8"/>
    <w:rsid w:val="006005B7"/>
    <w:rsid w:val="00601020"/>
    <w:rsid w:val="0060136D"/>
    <w:rsid w:val="0060157B"/>
    <w:rsid w:val="00602012"/>
    <w:rsid w:val="00602159"/>
    <w:rsid w:val="00602E3B"/>
    <w:rsid w:val="00603619"/>
    <w:rsid w:val="0060542A"/>
    <w:rsid w:val="00605454"/>
    <w:rsid w:val="006062C0"/>
    <w:rsid w:val="006062C8"/>
    <w:rsid w:val="00607FBE"/>
    <w:rsid w:val="00610171"/>
    <w:rsid w:val="0061109A"/>
    <w:rsid w:val="00611927"/>
    <w:rsid w:val="00613DD4"/>
    <w:rsid w:val="006153E5"/>
    <w:rsid w:val="006166C3"/>
    <w:rsid w:val="00616E0A"/>
    <w:rsid w:val="00621517"/>
    <w:rsid w:val="00621A9A"/>
    <w:rsid w:val="00622CD4"/>
    <w:rsid w:val="00624301"/>
    <w:rsid w:val="006254C0"/>
    <w:rsid w:val="006254EB"/>
    <w:rsid w:val="00625D78"/>
    <w:rsid w:val="006264A5"/>
    <w:rsid w:val="0062707D"/>
    <w:rsid w:val="0063112F"/>
    <w:rsid w:val="00632165"/>
    <w:rsid w:val="00632E7A"/>
    <w:rsid w:val="00633BE4"/>
    <w:rsid w:val="0063424B"/>
    <w:rsid w:val="00634C2F"/>
    <w:rsid w:val="00643806"/>
    <w:rsid w:val="00643B36"/>
    <w:rsid w:val="006444DA"/>
    <w:rsid w:val="00644B56"/>
    <w:rsid w:val="00645486"/>
    <w:rsid w:val="00645ABC"/>
    <w:rsid w:val="006506A6"/>
    <w:rsid w:val="00651708"/>
    <w:rsid w:val="00652CDB"/>
    <w:rsid w:val="00654ACE"/>
    <w:rsid w:val="00655396"/>
    <w:rsid w:val="0065545D"/>
    <w:rsid w:val="00656C68"/>
    <w:rsid w:val="00660AA6"/>
    <w:rsid w:val="00660E94"/>
    <w:rsid w:val="00660F59"/>
    <w:rsid w:val="00661546"/>
    <w:rsid w:val="00661FC3"/>
    <w:rsid w:val="00664039"/>
    <w:rsid w:val="00664159"/>
    <w:rsid w:val="0066433C"/>
    <w:rsid w:val="00665947"/>
    <w:rsid w:val="00666758"/>
    <w:rsid w:val="0067045C"/>
    <w:rsid w:val="00670E0E"/>
    <w:rsid w:val="00674F15"/>
    <w:rsid w:val="00675DAA"/>
    <w:rsid w:val="006773A7"/>
    <w:rsid w:val="00677A51"/>
    <w:rsid w:val="00682F8F"/>
    <w:rsid w:val="00683CD7"/>
    <w:rsid w:val="006853C0"/>
    <w:rsid w:val="00686C03"/>
    <w:rsid w:val="00686E26"/>
    <w:rsid w:val="00687624"/>
    <w:rsid w:val="00687E34"/>
    <w:rsid w:val="00687FD5"/>
    <w:rsid w:val="00690957"/>
    <w:rsid w:val="0069140E"/>
    <w:rsid w:val="00692492"/>
    <w:rsid w:val="0069290C"/>
    <w:rsid w:val="00692B4B"/>
    <w:rsid w:val="00692D2E"/>
    <w:rsid w:val="00693798"/>
    <w:rsid w:val="0069381B"/>
    <w:rsid w:val="00694E51"/>
    <w:rsid w:val="0069602C"/>
    <w:rsid w:val="006976CF"/>
    <w:rsid w:val="00697B1B"/>
    <w:rsid w:val="006A0B3C"/>
    <w:rsid w:val="006A1012"/>
    <w:rsid w:val="006A1CC6"/>
    <w:rsid w:val="006A44D5"/>
    <w:rsid w:val="006A6DDA"/>
    <w:rsid w:val="006A7880"/>
    <w:rsid w:val="006B114F"/>
    <w:rsid w:val="006B1A4A"/>
    <w:rsid w:val="006B1CE4"/>
    <w:rsid w:val="006B223D"/>
    <w:rsid w:val="006B29B3"/>
    <w:rsid w:val="006B304A"/>
    <w:rsid w:val="006B52B9"/>
    <w:rsid w:val="006B599A"/>
    <w:rsid w:val="006B5D5B"/>
    <w:rsid w:val="006B5DB1"/>
    <w:rsid w:val="006B6437"/>
    <w:rsid w:val="006B7AB5"/>
    <w:rsid w:val="006C040E"/>
    <w:rsid w:val="006C2079"/>
    <w:rsid w:val="006C25B3"/>
    <w:rsid w:val="006C4138"/>
    <w:rsid w:val="006C7247"/>
    <w:rsid w:val="006C7418"/>
    <w:rsid w:val="006D00BD"/>
    <w:rsid w:val="006D019A"/>
    <w:rsid w:val="006D071E"/>
    <w:rsid w:val="006D1821"/>
    <w:rsid w:val="006D1CFD"/>
    <w:rsid w:val="006D3005"/>
    <w:rsid w:val="006D33BD"/>
    <w:rsid w:val="006D34E7"/>
    <w:rsid w:val="006D3F6E"/>
    <w:rsid w:val="006E1DC1"/>
    <w:rsid w:val="006E1F98"/>
    <w:rsid w:val="006E3064"/>
    <w:rsid w:val="006E5049"/>
    <w:rsid w:val="006E5B20"/>
    <w:rsid w:val="006E6741"/>
    <w:rsid w:val="006E7F88"/>
    <w:rsid w:val="006F0A4D"/>
    <w:rsid w:val="006F1927"/>
    <w:rsid w:val="006F1E9C"/>
    <w:rsid w:val="006F5B80"/>
    <w:rsid w:val="006F65B2"/>
    <w:rsid w:val="006F7220"/>
    <w:rsid w:val="00700534"/>
    <w:rsid w:val="00701C02"/>
    <w:rsid w:val="00702155"/>
    <w:rsid w:val="0070267B"/>
    <w:rsid w:val="00702C37"/>
    <w:rsid w:val="00703DBA"/>
    <w:rsid w:val="007041E1"/>
    <w:rsid w:val="00705152"/>
    <w:rsid w:val="00705309"/>
    <w:rsid w:val="00705ED0"/>
    <w:rsid w:val="00711D36"/>
    <w:rsid w:val="00711E0E"/>
    <w:rsid w:val="007128B9"/>
    <w:rsid w:val="00712CE7"/>
    <w:rsid w:val="0071373E"/>
    <w:rsid w:val="00714432"/>
    <w:rsid w:val="00714F65"/>
    <w:rsid w:val="0071516A"/>
    <w:rsid w:val="00715321"/>
    <w:rsid w:val="00715BCC"/>
    <w:rsid w:val="007168CE"/>
    <w:rsid w:val="0072106A"/>
    <w:rsid w:val="0072166F"/>
    <w:rsid w:val="00722AAE"/>
    <w:rsid w:val="00723742"/>
    <w:rsid w:val="007240A6"/>
    <w:rsid w:val="007244B2"/>
    <w:rsid w:val="00724D4F"/>
    <w:rsid w:val="00725514"/>
    <w:rsid w:val="007262A2"/>
    <w:rsid w:val="007301A4"/>
    <w:rsid w:val="00730694"/>
    <w:rsid w:val="00730F45"/>
    <w:rsid w:val="00731552"/>
    <w:rsid w:val="00731FF0"/>
    <w:rsid w:val="00732DBC"/>
    <w:rsid w:val="0073347C"/>
    <w:rsid w:val="00733532"/>
    <w:rsid w:val="007336A8"/>
    <w:rsid w:val="00734E02"/>
    <w:rsid w:val="0073780F"/>
    <w:rsid w:val="0074043F"/>
    <w:rsid w:val="0074044E"/>
    <w:rsid w:val="0074131A"/>
    <w:rsid w:val="007417F5"/>
    <w:rsid w:val="00743D60"/>
    <w:rsid w:val="0074441F"/>
    <w:rsid w:val="00744D28"/>
    <w:rsid w:val="00744D4D"/>
    <w:rsid w:val="00745C21"/>
    <w:rsid w:val="00745C8A"/>
    <w:rsid w:val="00746B66"/>
    <w:rsid w:val="007471DE"/>
    <w:rsid w:val="00750039"/>
    <w:rsid w:val="0075066A"/>
    <w:rsid w:val="00750B0F"/>
    <w:rsid w:val="00751415"/>
    <w:rsid w:val="00751578"/>
    <w:rsid w:val="00752E5E"/>
    <w:rsid w:val="007604D9"/>
    <w:rsid w:val="00762283"/>
    <w:rsid w:val="0076392F"/>
    <w:rsid w:val="007645CA"/>
    <w:rsid w:val="007646AA"/>
    <w:rsid w:val="00764F45"/>
    <w:rsid w:val="00765030"/>
    <w:rsid w:val="00766756"/>
    <w:rsid w:val="00770BB2"/>
    <w:rsid w:val="00772481"/>
    <w:rsid w:val="00773014"/>
    <w:rsid w:val="00773B59"/>
    <w:rsid w:val="007742CF"/>
    <w:rsid w:val="00774854"/>
    <w:rsid w:val="00774BD5"/>
    <w:rsid w:val="007753F7"/>
    <w:rsid w:val="00775B5C"/>
    <w:rsid w:val="00776635"/>
    <w:rsid w:val="00776B6B"/>
    <w:rsid w:val="00776C69"/>
    <w:rsid w:val="007770ED"/>
    <w:rsid w:val="00780AEB"/>
    <w:rsid w:val="00781131"/>
    <w:rsid w:val="007813C2"/>
    <w:rsid w:val="00783C0D"/>
    <w:rsid w:val="00783F11"/>
    <w:rsid w:val="0078427E"/>
    <w:rsid w:val="007863D6"/>
    <w:rsid w:val="007875BA"/>
    <w:rsid w:val="007909B8"/>
    <w:rsid w:val="007909C8"/>
    <w:rsid w:val="00790C03"/>
    <w:rsid w:val="00791A4A"/>
    <w:rsid w:val="00791D32"/>
    <w:rsid w:val="00791EA5"/>
    <w:rsid w:val="0079208E"/>
    <w:rsid w:val="0079233A"/>
    <w:rsid w:val="007928F8"/>
    <w:rsid w:val="00793B7A"/>
    <w:rsid w:val="00794BC4"/>
    <w:rsid w:val="00796F35"/>
    <w:rsid w:val="00797306"/>
    <w:rsid w:val="007A0042"/>
    <w:rsid w:val="007A036A"/>
    <w:rsid w:val="007A04D1"/>
    <w:rsid w:val="007A3B3C"/>
    <w:rsid w:val="007A5082"/>
    <w:rsid w:val="007A5231"/>
    <w:rsid w:val="007A52DB"/>
    <w:rsid w:val="007A55BE"/>
    <w:rsid w:val="007A6A2E"/>
    <w:rsid w:val="007A6ABA"/>
    <w:rsid w:val="007A72B6"/>
    <w:rsid w:val="007A78EA"/>
    <w:rsid w:val="007B0866"/>
    <w:rsid w:val="007B1368"/>
    <w:rsid w:val="007B1E1D"/>
    <w:rsid w:val="007B1E1E"/>
    <w:rsid w:val="007B237B"/>
    <w:rsid w:val="007B31A4"/>
    <w:rsid w:val="007B3BBD"/>
    <w:rsid w:val="007B4E53"/>
    <w:rsid w:val="007B4ECB"/>
    <w:rsid w:val="007B5884"/>
    <w:rsid w:val="007B5BB0"/>
    <w:rsid w:val="007C069E"/>
    <w:rsid w:val="007C411D"/>
    <w:rsid w:val="007C4568"/>
    <w:rsid w:val="007C5079"/>
    <w:rsid w:val="007C6D69"/>
    <w:rsid w:val="007D0822"/>
    <w:rsid w:val="007D0894"/>
    <w:rsid w:val="007D1727"/>
    <w:rsid w:val="007D1BF7"/>
    <w:rsid w:val="007D21EA"/>
    <w:rsid w:val="007D29B2"/>
    <w:rsid w:val="007D3D9A"/>
    <w:rsid w:val="007D3EC9"/>
    <w:rsid w:val="007D46DA"/>
    <w:rsid w:val="007D6080"/>
    <w:rsid w:val="007D6714"/>
    <w:rsid w:val="007E06EB"/>
    <w:rsid w:val="007E1C49"/>
    <w:rsid w:val="007E2101"/>
    <w:rsid w:val="007E29C9"/>
    <w:rsid w:val="007E4365"/>
    <w:rsid w:val="007E712F"/>
    <w:rsid w:val="007E758B"/>
    <w:rsid w:val="007F2AE3"/>
    <w:rsid w:val="007F2BC7"/>
    <w:rsid w:val="007F337D"/>
    <w:rsid w:val="007F4A68"/>
    <w:rsid w:val="007F7C0D"/>
    <w:rsid w:val="00802062"/>
    <w:rsid w:val="00803292"/>
    <w:rsid w:val="00803628"/>
    <w:rsid w:val="008037E7"/>
    <w:rsid w:val="00804528"/>
    <w:rsid w:val="00805593"/>
    <w:rsid w:val="00805D5E"/>
    <w:rsid w:val="008064FE"/>
    <w:rsid w:val="008074CD"/>
    <w:rsid w:val="00807C0E"/>
    <w:rsid w:val="008102B2"/>
    <w:rsid w:val="0081170C"/>
    <w:rsid w:val="008129CE"/>
    <w:rsid w:val="008155F7"/>
    <w:rsid w:val="00815C29"/>
    <w:rsid w:val="00815DC8"/>
    <w:rsid w:val="00815F98"/>
    <w:rsid w:val="00816E33"/>
    <w:rsid w:val="00817CAA"/>
    <w:rsid w:val="00820003"/>
    <w:rsid w:val="00823A18"/>
    <w:rsid w:val="00826094"/>
    <w:rsid w:val="008313C6"/>
    <w:rsid w:val="008318A8"/>
    <w:rsid w:val="00831FF4"/>
    <w:rsid w:val="00832206"/>
    <w:rsid w:val="00834137"/>
    <w:rsid w:val="0083562B"/>
    <w:rsid w:val="008372CB"/>
    <w:rsid w:val="00837973"/>
    <w:rsid w:val="00837D71"/>
    <w:rsid w:val="00840AA9"/>
    <w:rsid w:val="0084103F"/>
    <w:rsid w:val="008423C4"/>
    <w:rsid w:val="0084343A"/>
    <w:rsid w:val="00843C49"/>
    <w:rsid w:val="0084548C"/>
    <w:rsid w:val="0084564D"/>
    <w:rsid w:val="0085016A"/>
    <w:rsid w:val="008516EE"/>
    <w:rsid w:val="00851BC4"/>
    <w:rsid w:val="00852E5D"/>
    <w:rsid w:val="0085401B"/>
    <w:rsid w:val="00857D27"/>
    <w:rsid w:val="008616C1"/>
    <w:rsid w:val="00861D3C"/>
    <w:rsid w:val="00864006"/>
    <w:rsid w:val="00864C52"/>
    <w:rsid w:val="00865287"/>
    <w:rsid w:val="00866A30"/>
    <w:rsid w:val="00866C45"/>
    <w:rsid w:val="008674DC"/>
    <w:rsid w:val="008709F5"/>
    <w:rsid w:val="00870A8C"/>
    <w:rsid w:val="0087235E"/>
    <w:rsid w:val="0087303B"/>
    <w:rsid w:val="00873808"/>
    <w:rsid w:val="00873F64"/>
    <w:rsid w:val="00875008"/>
    <w:rsid w:val="00875635"/>
    <w:rsid w:val="00877528"/>
    <w:rsid w:val="00880BD3"/>
    <w:rsid w:val="008836E4"/>
    <w:rsid w:val="00883D5F"/>
    <w:rsid w:val="00884A6F"/>
    <w:rsid w:val="00885E9B"/>
    <w:rsid w:val="00886779"/>
    <w:rsid w:val="00890B7A"/>
    <w:rsid w:val="0089222D"/>
    <w:rsid w:val="0089257F"/>
    <w:rsid w:val="00892673"/>
    <w:rsid w:val="00892D4F"/>
    <w:rsid w:val="00892DDD"/>
    <w:rsid w:val="00893680"/>
    <w:rsid w:val="0089522A"/>
    <w:rsid w:val="008953E3"/>
    <w:rsid w:val="00895B46"/>
    <w:rsid w:val="008A1044"/>
    <w:rsid w:val="008A24B0"/>
    <w:rsid w:val="008A454E"/>
    <w:rsid w:val="008A4872"/>
    <w:rsid w:val="008A4C48"/>
    <w:rsid w:val="008A532C"/>
    <w:rsid w:val="008A5CF6"/>
    <w:rsid w:val="008A74EF"/>
    <w:rsid w:val="008A7729"/>
    <w:rsid w:val="008B044E"/>
    <w:rsid w:val="008B0548"/>
    <w:rsid w:val="008B12B1"/>
    <w:rsid w:val="008B1419"/>
    <w:rsid w:val="008B211E"/>
    <w:rsid w:val="008B2583"/>
    <w:rsid w:val="008B3CE7"/>
    <w:rsid w:val="008B5972"/>
    <w:rsid w:val="008B6686"/>
    <w:rsid w:val="008B6D37"/>
    <w:rsid w:val="008B73EA"/>
    <w:rsid w:val="008B7AB9"/>
    <w:rsid w:val="008C0475"/>
    <w:rsid w:val="008C05C9"/>
    <w:rsid w:val="008C0817"/>
    <w:rsid w:val="008C22CB"/>
    <w:rsid w:val="008C25C3"/>
    <w:rsid w:val="008C4791"/>
    <w:rsid w:val="008C4998"/>
    <w:rsid w:val="008C5222"/>
    <w:rsid w:val="008C7816"/>
    <w:rsid w:val="008C7D1C"/>
    <w:rsid w:val="008D0297"/>
    <w:rsid w:val="008D032F"/>
    <w:rsid w:val="008D4D0C"/>
    <w:rsid w:val="008D4E1B"/>
    <w:rsid w:val="008D5FC8"/>
    <w:rsid w:val="008E0C09"/>
    <w:rsid w:val="008E3DFB"/>
    <w:rsid w:val="008E52B8"/>
    <w:rsid w:val="008E56D5"/>
    <w:rsid w:val="008E68BD"/>
    <w:rsid w:val="008F10B9"/>
    <w:rsid w:val="008F35DF"/>
    <w:rsid w:val="008F3C04"/>
    <w:rsid w:val="008F3D7B"/>
    <w:rsid w:val="008F4A77"/>
    <w:rsid w:val="008F5165"/>
    <w:rsid w:val="008F58E8"/>
    <w:rsid w:val="008F6247"/>
    <w:rsid w:val="008F736A"/>
    <w:rsid w:val="008F7AF9"/>
    <w:rsid w:val="0090059C"/>
    <w:rsid w:val="009026C3"/>
    <w:rsid w:val="009066D9"/>
    <w:rsid w:val="009101E2"/>
    <w:rsid w:val="009122BA"/>
    <w:rsid w:val="00913210"/>
    <w:rsid w:val="0091334C"/>
    <w:rsid w:val="00913A83"/>
    <w:rsid w:val="009140A8"/>
    <w:rsid w:val="0091444B"/>
    <w:rsid w:val="00915851"/>
    <w:rsid w:val="009159CC"/>
    <w:rsid w:val="00917A8E"/>
    <w:rsid w:val="009217F0"/>
    <w:rsid w:val="00922AF2"/>
    <w:rsid w:val="0092310F"/>
    <w:rsid w:val="00923F21"/>
    <w:rsid w:val="00924409"/>
    <w:rsid w:val="00924638"/>
    <w:rsid w:val="0093469B"/>
    <w:rsid w:val="00935569"/>
    <w:rsid w:val="00936938"/>
    <w:rsid w:val="00937448"/>
    <w:rsid w:val="00941096"/>
    <w:rsid w:val="009415C4"/>
    <w:rsid w:val="00941AC3"/>
    <w:rsid w:val="00941DB5"/>
    <w:rsid w:val="00943B48"/>
    <w:rsid w:val="00944D52"/>
    <w:rsid w:val="009450C9"/>
    <w:rsid w:val="0094528B"/>
    <w:rsid w:val="009472B8"/>
    <w:rsid w:val="0094739A"/>
    <w:rsid w:val="009473E1"/>
    <w:rsid w:val="00947B5B"/>
    <w:rsid w:val="00947C7B"/>
    <w:rsid w:val="00950294"/>
    <w:rsid w:val="00951757"/>
    <w:rsid w:val="009527A7"/>
    <w:rsid w:val="009528C1"/>
    <w:rsid w:val="00953066"/>
    <w:rsid w:val="009531F4"/>
    <w:rsid w:val="00953669"/>
    <w:rsid w:val="00953A4F"/>
    <w:rsid w:val="00953FCF"/>
    <w:rsid w:val="00955CAB"/>
    <w:rsid w:val="00956D36"/>
    <w:rsid w:val="00956D95"/>
    <w:rsid w:val="00961757"/>
    <w:rsid w:val="0096294B"/>
    <w:rsid w:val="00962ADC"/>
    <w:rsid w:val="00963886"/>
    <w:rsid w:val="009639E2"/>
    <w:rsid w:val="00964A1C"/>
    <w:rsid w:val="00966924"/>
    <w:rsid w:val="009700D8"/>
    <w:rsid w:val="00970221"/>
    <w:rsid w:val="009724A3"/>
    <w:rsid w:val="00973389"/>
    <w:rsid w:val="00973443"/>
    <w:rsid w:val="00973F0E"/>
    <w:rsid w:val="00975B05"/>
    <w:rsid w:val="009765FE"/>
    <w:rsid w:val="00976DB2"/>
    <w:rsid w:val="00977C1B"/>
    <w:rsid w:val="009800AD"/>
    <w:rsid w:val="00980DEE"/>
    <w:rsid w:val="0098168C"/>
    <w:rsid w:val="00981D2B"/>
    <w:rsid w:val="00981F38"/>
    <w:rsid w:val="009824CC"/>
    <w:rsid w:val="0098374D"/>
    <w:rsid w:val="00985817"/>
    <w:rsid w:val="009866B3"/>
    <w:rsid w:val="00986B82"/>
    <w:rsid w:val="00987CB3"/>
    <w:rsid w:val="009918DC"/>
    <w:rsid w:val="00991937"/>
    <w:rsid w:val="00991C5E"/>
    <w:rsid w:val="009921E1"/>
    <w:rsid w:val="00992353"/>
    <w:rsid w:val="0099247A"/>
    <w:rsid w:val="00992485"/>
    <w:rsid w:val="00994A95"/>
    <w:rsid w:val="00994EE9"/>
    <w:rsid w:val="009964D2"/>
    <w:rsid w:val="009971F2"/>
    <w:rsid w:val="009A0268"/>
    <w:rsid w:val="009A08E1"/>
    <w:rsid w:val="009A1678"/>
    <w:rsid w:val="009A266A"/>
    <w:rsid w:val="009A79BB"/>
    <w:rsid w:val="009A7D86"/>
    <w:rsid w:val="009B0DAF"/>
    <w:rsid w:val="009B1C67"/>
    <w:rsid w:val="009B29E8"/>
    <w:rsid w:val="009B390B"/>
    <w:rsid w:val="009B5129"/>
    <w:rsid w:val="009B602F"/>
    <w:rsid w:val="009B62CF"/>
    <w:rsid w:val="009B7BE3"/>
    <w:rsid w:val="009C07B6"/>
    <w:rsid w:val="009C1891"/>
    <w:rsid w:val="009C1E1B"/>
    <w:rsid w:val="009C4D7A"/>
    <w:rsid w:val="009C56F3"/>
    <w:rsid w:val="009C64D0"/>
    <w:rsid w:val="009D06A3"/>
    <w:rsid w:val="009D1123"/>
    <w:rsid w:val="009D1A9F"/>
    <w:rsid w:val="009D2318"/>
    <w:rsid w:val="009D2671"/>
    <w:rsid w:val="009D270E"/>
    <w:rsid w:val="009D4AD3"/>
    <w:rsid w:val="009D656D"/>
    <w:rsid w:val="009D6613"/>
    <w:rsid w:val="009E0684"/>
    <w:rsid w:val="009E0B0A"/>
    <w:rsid w:val="009E0B73"/>
    <w:rsid w:val="009E11C8"/>
    <w:rsid w:val="009E4944"/>
    <w:rsid w:val="009E521F"/>
    <w:rsid w:val="009E5BAF"/>
    <w:rsid w:val="009E65C4"/>
    <w:rsid w:val="009E73F6"/>
    <w:rsid w:val="009E7CB8"/>
    <w:rsid w:val="009F04C4"/>
    <w:rsid w:val="009F135A"/>
    <w:rsid w:val="009F2D61"/>
    <w:rsid w:val="009F365B"/>
    <w:rsid w:val="009F4E2B"/>
    <w:rsid w:val="009F4E69"/>
    <w:rsid w:val="009F6091"/>
    <w:rsid w:val="009F6161"/>
    <w:rsid w:val="009F72FE"/>
    <w:rsid w:val="00A02D7E"/>
    <w:rsid w:val="00A03082"/>
    <w:rsid w:val="00A0405A"/>
    <w:rsid w:val="00A05AE7"/>
    <w:rsid w:val="00A06612"/>
    <w:rsid w:val="00A0701F"/>
    <w:rsid w:val="00A07C11"/>
    <w:rsid w:val="00A07F78"/>
    <w:rsid w:val="00A10972"/>
    <w:rsid w:val="00A11326"/>
    <w:rsid w:val="00A11C89"/>
    <w:rsid w:val="00A11F3E"/>
    <w:rsid w:val="00A122E2"/>
    <w:rsid w:val="00A12691"/>
    <w:rsid w:val="00A128B9"/>
    <w:rsid w:val="00A12D62"/>
    <w:rsid w:val="00A1375E"/>
    <w:rsid w:val="00A13D1B"/>
    <w:rsid w:val="00A13DD3"/>
    <w:rsid w:val="00A14509"/>
    <w:rsid w:val="00A17C01"/>
    <w:rsid w:val="00A201AA"/>
    <w:rsid w:val="00A230CB"/>
    <w:rsid w:val="00A2313B"/>
    <w:rsid w:val="00A25C1D"/>
    <w:rsid w:val="00A2631F"/>
    <w:rsid w:val="00A2697D"/>
    <w:rsid w:val="00A30F70"/>
    <w:rsid w:val="00A3367C"/>
    <w:rsid w:val="00A33715"/>
    <w:rsid w:val="00A33D7B"/>
    <w:rsid w:val="00A34574"/>
    <w:rsid w:val="00A3491B"/>
    <w:rsid w:val="00A370BC"/>
    <w:rsid w:val="00A3711D"/>
    <w:rsid w:val="00A41877"/>
    <w:rsid w:val="00A41A07"/>
    <w:rsid w:val="00A4304C"/>
    <w:rsid w:val="00A4377B"/>
    <w:rsid w:val="00A43AA9"/>
    <w:rsid w:val="00A44ADA"/>
    <w:rsid w:val="00A45359"/>
    <w:rsid w:val="00A4559D"/>
    <w:rsid w:val="00A460E0"/>
    <w:rsid w:val="00A4747C"/>
    <w:rsid w:val="00A47706"/>
    <w:rsid w:val="00A47BFF"/>
    <w:rsid w:val="00A5096A"/>
    <w:rsid w:val="00A5097A"/>
    <w:rsid w:val="00A51930"/>
    <w:rsid w:val="00A52DFC"/>
    <w:rsid w:val="00A53AFC"/>
    <w:rsid w:val="00A55350"/>
    <w:rsid w:val="00A565A7"/>
    <w:rsid w:val="00A57E3B"/>
    <w:rsid w:val="00A57E7B"/>
    <w:rsid w:val="00A6179A"/>
    <w:rsid w:val="00A647D4"/>
    <w:rsid w:val="00A66270"/>
    <w:rsid w:val="00A66D5C"/>
    <w:rsid w:val="00A67C2B"/>
    <w:rsid w:val="00A72210"/>
    <w:rsid w:val="00A72AA2"/>
    <w:rsid w:val="00A72C70"/>
    <w:rsid w:val="00A748BF"/>
    <w:rsid w:val="00A74BA6"/>
    <w:rsid w:val="00A80315"/>
    <w:rsid w:val="00A81295"/>
    <w:rsid w:val="00A821DD"/>
    <w:rsid w:val="00A8551F"/>
    <w:rsid w:val="00A855C7"/>
    <w:rsid w:val="00A859C0"/>
    <w:rsid w:val="00A86A40"/>
    <w:rsid w:val="00A875E4"/>
    <w:rsid w:val="00A8789C"/>
    <w:rsid w:val="00A907F1"/>
    <w:rsid w:val="00A91C43"/>
    <w:rsid w:val="00A9320F"/>
    <w:rsid w:val="00A9344E"/>
    <w:rsid w:val="00A93515"/>
    <w:rsid w:val="00A9535A"/>
    <w:rsid w:val="00A966BF"/>
    <w:rsid w:val="00A96DE9"/>
    <w:rsid w:val="00A970E1"/>
    <w:rsid w:val="00A97841"/>
    <w:rsid w:val="00AA3E42"/>
    <w:rsid w:val="00AA42B1"/>
    <w:rsid w:val="00AA59A4"/>
    <w:rsid w:val="00AA5B40"/>
    <w:rsid w:val="00AA73E7"/>
    <w:rsid w:val="00AA7B80"/>
    <w:rsid w:val="00AA7F1B"/>
    <w:rsid w:val="00AB18F1"/>
    <w:rsid w:val="00AB23B4"/>
    <w:rsid w:val="00AB4CDE"/>
    <w:rsid w:val="00AB61A3"/>
    <w:rsid w:val="00AB7705"/>
    <w:rsid w:val="00AC0B7F"/>
    <w:rsid w:val="00AC4525"/>
    <w:rsid w:val="00AC4816"/>
    <w:rsid w:val="00AC7E99"/>
    <w:rsid w:val="00AD1082"/>
    <w:rsid w:val="00AD1534"/>
    <w:rsid w:val="00AD1DCC"/>
    <w:rsid w:val="00AD2785"/>
    <w:rsid w:val="00AD328F"/>
    <w:rsid w:val="00AD3F98"/>
    <w:rsid w:val="00AD482A"/>
    <w:rsid w:val="00AD63AE"/>
    <w:rsid w:val="00AD6A72"/>
    <w:rsid w:val="00AD7C8B"/>
    <w:rsid w:val="00AE1202"/>
    <w:rsid w:val="00AE1C6A"/>
    <w:rsid w:val="00AE26CD"/>
    <w:rsid w:val="00AE62BA"/>
    <w:rsid w:val="00AE7568"/>
    <w:rsid w:val="00AF026D"/>
    <w:rsid w:val="00AF0421"/>
    <w:rsid w:val="00AF1010"/>
    <w:rsid w:val="00AF37EB"/>
    <w:rsid w:val="00AF3DC4"/>
    <w:rsid w:val="00AF405B"/>
    <w:rsid w:val="00AF5108"/>
    <w:rsid w:val="00AF6CA8"/>
    <w:rsid w:val="00AF6ED0"/>
    <w:rsid w:val="00AF7026"/>
    <w:rsid w:val="00B01454"/>
    <w:rsid w:val="00B01D28"/>
    <w:rsid w:val="00B02B1E"/>
    <w:rsid w:val="00B02E1A"/>
    <w:rsid w:val="00B0374D"/>
    <w:rsid w:val="00B0433D"/>
    <w:rsid w:val="00B04351"/>
    <w:rsid w:val="00B072C1"/>
    <w:rsid w:val="00B1056B"/>
    <w:rsid w:val="00B106B6"/>
    <w:rsid w:val="00B11617"/>
    <w:rsid w:val="00B13257"/>
    <w:rsid w:val="00B167D3"/>
    <w:rsid w:val="00B1733A"/>
    <w:rsid w:val="00B20CF5"/>
    <w:rsid w:val="00B21CBA"/>
    <w:rsid w:val="00B21DD8"/>
    <w:rsid w:val="00B2263B"/>
    <w:rsid w:val="00B26D05"/>
    <w:rsid w:val="00B27AF3"/>
    <w:rsid w:val="00B30FBD"/>
    <w:rsid w:val="00B31B05"/>
    <w:rsid w:val="00B3212D"/>
    <w:rsid w:val="00B32726"/>
    <w:rsid w:val="00B328B0"/>
    <w:rsid w:val="00B32F6E"/>
    <w:rsid w:val="00B36168"/>
    <w:rsid w:val="00B373B6"/>
    <w:rsid w:val="00B41C10"/>
    <w:rsid w:val="00B43B72"/>
    <w:rsid w:val="00B44DB7"/>
    <w:rsid w:val="00B44FD3"/>
    <w:rsid w:val="00B4593A"/>
    <w:rsid w:val="00B460E4"/>
    <w:rsid w:val="00B47B73"/>
    <w:rsid w:val="00B52298"/>
    <w:rsid w:val="00B525E7"/>
    <w:rsid w:val="00B54166"/>
    <w:rsid w:val="00B553BF"/>
    <w:rsid w:val="00B55725"/>
    <w:rsid w:val="00B56357"/>
    <w:rsid w:val="00B56E7D"/>
    <w:rsid w:val="00B579EA"/>
    <w:rsid w:val="00B57AA1"/>
    <w:rsid w:val="00B6023F"/>
    <w:rsid w:val="00B612E0"/>
    <w:rsid w:val="00B61448"/>
    <w:rsid w:val="00B63B22"/>
    <w:rsid w:val="00B63C36"/>
    <w:rsid w:val="00B6518D"/>
    <w:rsid w:val="00B66B31"/>
    <w:rsid w:val="00B67400"/>
    <w:rsid w:val="00B67943"/>
    <w:rsid w:val="00B70877"/>
    <w:rsid w:val="00B71B14"/>
    <w:rsid w:val="00B71C03"/>
    <w:rsid w:val="00B7429F"/>
    <w:rsid w:val="00B74B9F"/>
    <w:rsid w:val="00B75286"/>
    <w:rsid w:val="00B76237"/>
    <w:rsid w:val="00B76CC2"/>
    <w:rsid w:val="00B77434"/>
    <w:rsid w:val="00B77BA4"/>
    <w:rsid w:val="00B80BEB"/>
    <w:rsid w:val="00B81DD5"/>
    <w:rsid w:val="00B873CA"/>
    <w:rsid w:val="00B87D31"/>
    <w:rsid w:val="00B920C7"/>
    <w:rsid w:val="00B92E3F"/>
    <w:rsid w:val="00B93075"/>
    <w:rsid w:val="00B94427"/>
    <w:rsid w:val="00B94CC2"/>
    <w:rsid w:val="00B974FF"/>
    <w:rsid w:val="00BA2975"/>
    <w:rsid w:val="00BA29A3"/>
    <w:rsid w:val="00BA382C"/>
    <w:rsid w:val="00BA4B19"/>
    <w:rsid w:val="00BA4BC0"/>
    <w:rsid w:val="00BB0A48"/>
    <w:rsid w:val="00BB36A9"/>
    <w:rsid w:val="00BB65B6"/>
    <w:rsid w:val="00BB722A"/>
    <w:rsid w:val="00BB77DF"/>
    <w:rsid w:val="00BC02FC"/>
    <w:rsid w:val="00BC0AA3"/>
    <w:rsid w:val="00BC0FDC"/>
    <w:rsid w:val="00BC11D1"/>
    <w:rsid w:val="00BC12D3"/>
    <w:rsid w:val="00BC1653"/>
    <w:rsid w:val="00BC1C52"/>
    <w:rsid w:val="00BC32BD"/>
    <w:rsid w:val="00BC351B"/>
    <w:rsid w:val="00BC40DB"/>
    <w:rsid w:val="00BC49F2"/>
    <w:rsid w:val="00BC6124"/>
    <w:rsid w:val="00BC6B3F"/>
    <w:rsid w:val="00BC6E26"/>
    <w:rsid w:val="00BC7440"/>
    <w:rsid w:val="00BC79B2"/>
    <w:rsid w:val="00BD14A1"/>
    <w:rsid w:val="00BD4902"/>
    <w:rsid w:val="00BD5224"/>
    <w:rsid w:val="00BD5316"/>
    <w:rsid w:val="00BE316E"/>
    <w:rsid w:val="00BE3205"/>
    <w:rsid w:val="00BE4E1D"/>
    <w:rsid w:val="00BE5717"/>
    <w:rsid w:val="00BE6002"/>
    <w:rsid w:val="00BE6CAA"/>
    <w:rsid w:val="00BE7107"/>
    <w:rsid w:val="00BE7635"/>
    <w:rsid w:val="00BF1047"/>
    <w:rsid w:val="00BF1E91"/>
    <w:rsid w:val="00BF5446"/>
    <w:rsid w:val="00BF6B9A"/>
    <w:rsid w:val="00BF6E1A"/>
    <w:rsid w:val="00BF7428"/>
    <w:rsid w:val="00BF77D5"/>
    <w:rsid w:val="00BF78D7"/>
    <w:rsid w:val="00BF7F52"/>
    <w:rsid w:val="00C00A42"/>
    <w:rsid w:val="00C020D7"/>
    <w:rsid w:val="00C02BB0"/>
    <w:rsid w:val="00C069A3"/>
    <w:rsid w:val="00C06C82"/>
    <w:rsid w:val="00C105BA"/>
    <w:rsid w:val="00C1194B"/>
    <w:rsid w:val="00C12AE6"/>
    <w:rsid w:val="00C12B7C"/>
    <w:rsid w:val="00C13134"/>
    <w:rsid w:val="00C13B94"/>
    <w:rsid w:val="00C151E3"/>
    <w:rsid w:val="00C166B5"/>
    <w:rsid w:val="00C1797C"/>
    <w:rsid w:val="00C20E2F"/>
    <w:rsid w:val="00C24156"/>
    <w:rsid w:val="00C26126"/>
    <w:rsid w:val="00C263B6"/>
    <w:rsid w:val="00C26CBB"/>
    <w:rsid w:val="00C26FF6"/>
    <w:rsid w:val="00C27B09"/>
    <w:rsid w:val="00C30A04"/>
    <w:rsid w:val="00C3189D"/>
    <w:rsid w:val="00C32A90"/>
    <w:rsid w:val="00C33F32"/>
    <w:rsid w:val="00C34A71"/>
    <w:rsid w:val="00C3555C"/>
    <w:rsid w:val="00C35CC3"/>
    <w:rsid w:val="00C3652E"/>
    <w:rsid w:val="00C3780B"/>
    <w:rsid w:val="00C40480"/>
    <w:rsid w:val="00C45882"/>
    <w:rsid w:val="00C45FB0"/>
    <w:rsid w:val="00C45FD1"/>
    <w:rsid w:val="00C5197D"/>
    <w:rsid w:val="00C51DF9"/>
    <w:rsid w:val="00C5207B"/>
    <w:rsid w:val="00C53848"/>
    <w:rsid w:val="00C54C1C"/>
    <w:rsid w:val="00C554E7"/>
    <w:rsid w:val="00C557D7"/>
    <w:rsid w:val="00C56301"/>
    <w:rsid w:val="00C570FE"/>
    <w:rsid w:val="00C57F15"/>
    <w:rsid w:val="00C618DD"/>
    <w:rsid w:val="00C62806"/>
    <w:rsid w:val="00C63DD6"/>
    <w:rsid w:val="00C64FB4"/>
    <w:rsid w:val="00C65B9F"/>
    <w:rsid w:val="00C70EAF"/>
    <w:rsid w:val="00C72CD6"/>
    <w:rsid w:val="00C74103"/>
    <w:rsid w:val="00C7447C"/>
    <w:rsid w:val="00C747B5"/>
    <w:rsid w:val="00C74EB5"/>
    <w:rsid w:val="00C75D5A"/>
    <w:rsid w:val="00C77946"/>
    <w:rsid w:val="00C8209F"/>
    <w:rsid w:val="00C8234D"/>
    <w:rsid w:val="00C825AE"/>
    <w:rsid w:val="00C82B94"/>
    <w:rsid w:val="00C837B6"/>
    <w:rsid w:val="00C8452C"/>
    <w:rsid w:val="00C84B17"/>
    <w:rsid w:val="00C84D54"/>
    <w:rsid w:val="00C8565F"/>
    <w:rsid w:val="00C85B32"/>
    <w:rsid w:val="00C96106"/>
    <w:rsid w:val="00C96C45"/>
    <w:rsid w:val="00C97544"/>
    <w:rsid w:val="00C97851"/>
    <w:rsid w:val="00C97A80"/>
    <w:rsid w:val="00CA0266"/>
    <w:rsid w:val="00CA1F13"/>
    <w:rsid w:val="00CA2357"/>
    <w:rsid w:val="00CA2652"/>
    <w:rsid w:val="00CA2D48"/>
    <w:rsid w:val="00CA3A31"/>
    <w:rsid w:val="00CA5F81"/>
    <w:rsid w:val="00CA629B"/>
    <w:rsid w:val="00CA710E"/>
    <w:rsid w:val="00CA71BE"/>
    <w:rsid w:val="00CB1C01"/>
    <w:rsid w:val="00CB1FCF"/>
    <w:rsid w:val="00CB200E"/>
    <w:rsid w:val="00CB217B"/>
    <w:rsid w:val="00CB5614"/>
    <w:rsid w:val="00CB5761"/>
    <w:rsid w:val="00CB619A"/>
    <w:rsid w:val="00CB7AA8"/>
    <w:rsid w:val="00CC058D"/>
    <w:rsid w:val="00CC07EC"/>
    <w:rsid w:val="00CC3A90"/>
    <w:rsid w:val="00CD087F"/>
    <w:rsid w:val="00CD08AF"/>
    <w:rsid w:val="00CD1060"/>
    <w:rsid w:val="00CD3EEC"/>
    <w:rsid w:val="00CD5AD9"/>
    <w:rsid w:val="00CE069E"/>
    <w:rsid w:val="00CE30DD"/>
    <w:rsid w:val="00CE38EA"/>
    <w:rsid w:val="00CE4540"/>
    <w:rsid w:val="00CE5193"/>
    <w:rsid w:val="00CE52F0"/>
    <w:rsid w:val="00CE78F5"/>
    <w:rsid w:val="00CF1BBB"/>
    <w:rsid w:val="00CF2E1C"/>
    <w:rsid w:val="00CF3212"/>
    <w:rsid w:val="00CF37B2"/>
    <w:rsid w:val="00CF405B"/>
    <w:rsid w:val="00CF5A71"/>
    <w:rsid w:val="00CF6ABA"/>
    <w:rsid w:val="00CF6B54"/>
    <w:rsid w:val="00D00243"/>
    <w:rsid w:val="00D00801"/>
    <w:rsid w:val="00D017F8"/>
    <w:rsid w:val="00D0223D"/>
    <w:rsid w:val="00D036C4"/>
    <w:rsid w:val="00D047AD"/>
    <w:rsid w:val="00D05F2F"/>
    <w:rsid w:val="00D07E6B"/>
    <w:rsid w:val="00D10D84"/>
    <w:rsid w:val="00D10E4B"/>
    <w:rsid w:val="00D11219"/>
    <w:rsid w:val="00D12315"/>
    <w:rsid w:val="00D129F6"/>
    <w:rsid w:val="00D137F7"/>
    <w:rsid w:val="00D13BBF"/>
    <w:rsid w:val="00D1448A"/>
    <w:rsid w:val="00D15081"/>
    <w:rsid w:val="00D15CA4"/>
    <w:rsid w:val="00D15F91"/>
    <w:rsid w:val="00D16AE9"/>
    <w:rsid w:val="00D16BEC"/>
    <w:rsid w:val="00D16EA4"/>
    <w:rsid w:val="00D17B49"/>
    <w:rsid w:val="00D20F98"/>
    <w:rsid w:val="00D21079"/>
    <w:rsid w:val="00D2173E"/>
    <w:rsid w:val="00D21789"/>
    <w:rsid w:val="00D2197E"/>
    <w:rsid w:val="00D22015"/>
    <w:rsid w:val="00D22BC9"/>
    <w:rsid w:val="00D23949"/>
    <w:rsid w:val="00D24382"/>
    <w:rsid w:val="00D246F5"/>
    <w:rsid w:val="00D24CDD"/>
    <w:rsid w:val="00D26936"/>
    <w:rsid w:val="00D26D68"/>
    <w:rsid w:val="00D2745D"/>
    <w:rsid w:val="00D3084D"/>
    <w:rsid w:val="00D31E38"/>
    <w:rsid w:val="00D321A2"/>
    <w:rsid w:val="00D33D70"/>
    <w:rsid w:val="00D34248"/>
    <w:rsid w:val="00D359C5"/>
    <w:rsid w:val="00D35D76"/>
    <w:rsid w:val="00D3704E"/>
    <w:rsid w:val="00D37C36"/>
    <w:rsid w:val="00D413D2"/>
    <w:rsid w:val="00D41C41"/>
    <w:rsid w:val="00D427B5"/>
    <w:rsid w:val="00D4593B"/>
    <w:rsid w:val="00D45CA4"/>
    <w:rsid w:val="00D45D3A"/>
    <w:rsid w:val="00D50752"/>
    <w:rsid w:val="00D50A38"/>
    <w:rsid w:val="00D50F04"/>
    <w:rsid w:val="00D51A60"/>
    <w:rsid w:val="00D5291C"/>
    <w:rsid w:val="00D545BB"/>
    <w:rsid w:val="00D56410"/>
    <w:rsid w:val="00D5651D"/>
    <w:rsid w:val="00D5659A"/>
    <w:rsid w:val="00D57F47"/>
    <w:rsid w:val="00D607D1"/>
    <w:rsid w:val="00D6162D"/>
    <w:rsid w:val="00D63774"/>
    <w:rsid w:val="00D63CA8"/>
    <w:rsid w:val="00D66606"/>
    <w:rsid w:val="00D670F0"/>
    <w:rsid w:val="00D6788B"/>
    <w:rsid w:val="00D67E6D"/>
    <w:rsid w:val="00D70E2B"/>
    <w:rsid w:val="00D73008"/>
    <w:rsid w:val="00D73CEB"/>
    <w:rsid w:val="00D748B6"/>
    <w:rsid w:val="00D74BB1"/>
    <w:rsid w:val="00D75239"/>
    <w:rsid w:val="00D75305"/>
    <w:rsid w:val="00D75B89"/>
    <w:rsid w:val="00D7633A"/>
    <w:rsid w:val="00D7721E"/>
    <w:rsid w:val="00D804F6"/>
    <w:rsid w:val="00D80911"/>
    <w:rsid w:val="00D8449C"/>
    <w:rsid w:val="00D85646"/>
    <w:rsid w:val="00D85F71"/>
    <w:rsid w:val="00D864FB"/>
    <w:rsid w:val="00D86E4D"/>
    <w:rsid w:val="00D913D0"/>
    <w:rsid w:val="00D91BFE"/>
    <w:rsid w:val="00D927CC"/>
    <w:rsid w:val="00D92A93"/>
    <w:rsid w:val="00D92E5D"/>
    <w:rsid w:val="00D9384C"/>
    <w:rsid w:val="00D9431B"/>
    <w:rsid w:val="00D96273"/>
    <w:rsid w:val="00D9674F"/>
    <w:rsid w:val="00D96E53"/>
    <w:rsid w:val="00DA1537"/>
    <w:rsid w:val="00DA2A8B"/>
    <w:rsid w:val="00DA2F62"/>
    <w:rsid w:val="00DA3053"/>
    <w:rsid w:val="00DA32FE"/>
    <w:rsid w:val="00DA378C"/>
    <w:rsid w:val="00DA4106"/>
    <w:rsid w:val="00DA4911"/>
    <w:rsid w:val="00DA4AB1"/>
    <w:rsid w:val="00DA68FA"/>
    <w:rsid w:val="00DB0127"/>
    <w:rsid w:val="00DB05BD"/>
    <w:rsid w:val="00DB0A69"/>
    <w:rsid w:val="00DB1EE0"/>
    <w:rsid w:val="00DB3A45"/>
    <w:rsid w:val="00DB4663"/>
    <w:rsid w:val="00DB4E59"/>
    <w:rsid w:val="00DC0672"/>
    <w:rsid w:val="00DC1A99"/>
    <w:rsid w:val="00DC2096"/>
    <w:rsid w:val="00DC27C6"/>
    <w:rsid w:val="00DC32C4"/>
    <w:rsid w:val="00DC3CE4"/>
    <w:rsid w:val="00DC5078"/>
    <w:rsid w:val="00DC5593"/>
    <w:rsid w:val="00DC6ACC"/>
    <w:rsid w:val="00DC6B17"/>
    <w:rsid w:val="00DC6C04"/>
    <w:rsid w:val="00DC6F43"/>
    <w:rsid w:val="00DC713E"/>
    <w:rsid w:val="00DC7144"/>
    <w:rsid w:val="00DC7636"/>
    <w:rsid w:val="00DD0071"/>
    <w:rsid w:val="00DD065D"/>
    <w:rsid w:val="00DD0D2D"/>
    <w:rsid w:val="00DD23E6"/>
    <w:rsid w:val="00DD2A43"/>
    <w:rsid w:val="00DD4BE7"/>
    <w:rsid w:val="00DD5A03"/>
    <w:rsid w:val="00DD6BA1"/>
    <w:rsid w:val="00DD70E1"/>
    <w:rsid w:val="00DD742C"/>
    <w:rsid w:val="00DD7B44"/>
    <w:rsid w:val="00DE084F"/>
    <w:rsid w:val="00DE0B13"/>
    <w:rsid w:val="00DE1EF2"/>
    <w:rsid w:val="00DE206F"/>
    <w:rsid w:val="00DE25C1"/>
    <w:rsid w:val="00DE2E5E"/>
    <w:rsid w:val="00DE36C2"/>
    <w:rsid w:val="00DE4BC3"/>
    <w:rsid w:val="00DE515E"/>
    <w:rsid w:val="00DE56A5"/>
    <w:rsid w:val="00DE58CD"/>
    <w:rsid w:val="00DE7E76"/>
    <w:rsid w:val="00DF084E"/>
    <w:rsid w:val="00DF35B2"/>
    <w:rsid w:val="00DF5C53"/>
    <w:rsid w:val="00DF603C"/>
    <w:rsid w:val="00DF690B"/>
    <w:rsid w:val="00E0024B"/>
    <w:rsid w:val="00E009E4"/>
    <w:rsid w:val="00E01054"/>
    <w:rsid w:val="00E01BB3"/>
    <w:rsid w:val="00E03C50"/>
    <w:rsid w:val="00E04E98"/>
    <w:rsid w:val="00E05CD3"/>
    <w:rsid w:val="00E05E8A"/>
    <w:rsid w:val="00E07A28"/>
    <w:rsid w:val="00E1097F"/>
    <w:rsid w:val="00E1103A"/>
    <w:rsid w:val="00E11204"/>
    <w:rsid w:val="00E155E5"/>
    <w:rsid w:val="00E15B2C"/>
    <w:rsid w:val="00E15EF7"/>
    <w:rsid w:val="00E16AFC"/>
    <w:rsid w:val="00E17853"/>
    <w:rsid w:val="00E23AD4"/>
    <w:rsid w:val="00E23E38"/>
    <w:rsid w:val="00E24214"/>
    <w:rsid w:val="00E247BF"/>
    <w:rsid w:val="00E269D9"/>
    <w:rsid w:val="00E309AB"/>
    <w:rsid w:val="00E313DC"/>
    <w:rsid w:val="00E3152A"/>
    <w:rsid w:val="00E31726"/>
    <w:rsid w:val="00E31E5D"/>
    <w:rsid w:val="00E3231E"/>
    <w:rsid w:val="00E32680"/>
    <w:rsid w:val="00E33975"/>
    <w:rsid w:val="00E33C5A"/>
    <w:rsid w:val="00E35039"/>
    <w:rsid w:val="00E351D9"/>
    <w:rsid w:val="00E35391"/>
    <w:rsid w:val="00E42B03"/>
    <w:rsid w:val="00E42E25"/>
    <w:rsid w:val="00E439D7"/>
    <w:rsid w:val="00E44285"/>
    <w:rsid w:val="00E46637"/>
    <w:rsid w:val="00E466B2"/>
    <w:rsid w:val="00E500BD"/>
    <w:rsid w:val="00E509E6"/>
    <w:rsid w:val="00E523DB"/>
    <w:rsid w:val="00E53533"/>
    <w:rsid w:val="00E536C1"/>
    <w:rsid w:val="00E5469E"/>
    <w:rsid w:val="00E55348"/>
    <w:rsid w:val="00E565BB"/>
    <w:rsid w:val="00E570D2"/>
    <w:rsid w:val="00E6072A"/>
    <w:rsid w:val="00E6079D"/>
    <w:rsid w:val="00E61285"/>
    <w:rsid w:val="00E6163D"/>
    <w:rsid w:val="00E621A3"/>
    <w:rsid w:val="00E63ACF"/>
    <w:rsid w:val="00E63EDE"/>
    <w:rsid w:val="00E66089"/>
    <w:rsid w:val="00E662B2"/>
    <w:rsid w:val="00E6672D"/>
    <w:rsid w:val="00E66FF3"/>
    <w:rsid w:val="00E6779B"/>
    <w:rsid w:val="00E67942"/>
    <w:rsid w:val="00E67F9A"/>
    <w:rsid w:val="00E73D05"/>
    <w:rsid w:val="00E74D1D"/>
    <w:rsid w:val="00E750E9"/>
    <w:rsid w:val="00E75495"/>
    <w:rsid w:val="00E75D36"/>
    <w:rsid w:val="00E76010"/>
    <w:rsid w:val="00E77566"/>
    <w:rsid w:val="00E777B9"/>
    <w:rsid w:val="00E77FA4"/>
    <w:rsid w:val="00E84830"/>
    <w:rsid w:val="00E87A37"/>
    <w:rsid w:val="00E911CE"/>
    <w:rsid w:val="00E91FF2"/>
    <w:rsid w:val="00E93EFB"/>
    <w:rsid w:val="00E94D17"/>
    <w:rsid w:val="00E954F7"/>
    <w:rsid w:val="00E9708A"/>
    <w:rsid w:val="00E97385"/>
    <w:rsid w:val="00E97C6B"/>
    <w:rsid w:val="00EA13FB"/>
    <w:rsid w:val="00EA14FE"/>
    <w:rsid w:val="00EA17DF"/>
    <w:rsid w:val="00EA25E7"/>
    <w:rsid w:val="00EA44D6"/>
    <w:rsid w:val="00EA4CA1"/>
    <w:rsid w:val="00EA576F"/>
    <w:rsid w:val="00EA688E"/>
    <w:rsid w:val="00EA6C8B"/>
    <w:rsid w:val="00EA6F00"/>
    <w:rsid w:val="00EA7A4B"/>
    <w:rsid w:val="00EB096A"/>
    <w:rsid w:val="00EB169F"/>
    <w:rsid w:val="00EB1A53"/>
    <w:rsid w:val="00EB27A7"/>
    <w:rsid w:val="00EB3E56"/>
    <w:rsid w:val="00EB3F86"/>
    <w:rsid w:val="00EB412D"/>
    <w:rsid w:val="00EB624F"/>
    <w:rsid w:val="00EB679E"/>
    <w:rsid w:val="00EB68D4"/>
    <w:rsid w:val="00EB71F9"/>
    <w:rsid w:val="00EB7F8A"/>
    <w:rsid w:val="00EC0697"/>
    <w:rsid w:val="00EC0D57"/>
    <w:rsid w:val="00EC0D5C"/>
    <w:rsid w:val="00EC0F4C"/>
    <w:rsid w:val="00EC3D4F"/>
    <w:rsid w:val="00EC57BC"/>
    <w:rsid w:val="00EC599C"/>
    <w:rsid w:val="00EC6291"/>
    <w:rsid w:val="00ED0B04"/>
    <w:rsid w:val="00ED0DCE"/>
    <w:rsid w:val="00ED1F23"/>
    <w:rsid w:val="00ED3A0A"/>
    <w:rsid w:val="00ED3D2F"/>
    <w:rsid w:val="00ED4D13"/>
    <w:rsid w:val="00ED631D"/>
    <w:rsid w:val="00ED6B14"/>
    <w:rsid w:val="00ED6D28"/>
    <w:rsid w:val="00ED7C74"/>
    <w:rsid w:val="00EE040E"/>
    <w:rsid w:val="00EE12F9"/>
    <w:rsid w:val="00EE267F"/>
    <w:rsid w:val="00EE32D2"/>
    <w:rsid w:val="00EE414B"/>
    <w:rsid w:val="00EE4A67"/>
    <w:rsid w:val="00EE606B"/>
    <w:rsid w:val="00EE60B9"/>
    <w:rsid w:val="00EE7E5D"/>
    <w:rsid w:val="00EF0ACE"/>
    <w:rsid w:val="00EF18BC"/>
    <w:rsid w:val="00EF1D2F"/>
    <w:rsid w:val="00EF498D"/>
    <w:rsid w:val="00EF50C5"/>
    <w:rsid w:val="00EF5984"/>
    <w:rsid w:val="00F00764"/>
    <w:rsid w:val="00F018C2"/>
    <w:rsid w:val="00F02047"/>
    <w:rsid w:val="00F0207D"/>
    <w:rsid w:val="00F051E9"/>
    <w:rsid w:val="00F0644F"/>
    <w:rsid w:val="00F06839"/>
    <w:rsid w:val="00F10ED2"/>
    <w:rsid w:val="00F11222"/>
    <w:rsid w:val="00F1142B"/>
    <w:rsid w:val="00F13F3D"/>
    <w:rsid w:val="00F15647"/>
    <w:rsid w:val="00F16514"/>
    <w:rsid w:val="00F17339"/>
    <w:rsid w:val="00F2021F"/>
    <w:rsid w:val="00F226BE"/>
    <w:rsid w:val="00F23903"/>
    <w:rsid w:val="00F24BB8"/>
    <w:rsid w:val="00F267CE"/>
    <w:rsid w:val="00F26F80"/>
    <w:rsid w:val="00F270D9"/>
    <w:rsid w:val="00F31DA6"/>
    <w:rsid w:val="00F33C46"/>
    <w:rsid w:val="00F34063"/>
    <w:rsid w:val="00F34A23"/>
    <w:rsid w:val="00F34EEB"/>
    <w:rsid w:val="00F351F0"/>
    <w:rsid w:val="00F35DF5"/>
    <w:rsid w:val="00F3629D"/>
    <w:rsid w:val="00F364B1"/>
    <w:rsid w:val="00F366CF"/>
    <w:rsid w:val="00F37071"/>
    <w:rsid w:val="00F37AC5"/>
    <w:rsid w:val="00F410AF"/>
    <w:rsid w:val="00F4142D"/>
    <w:rsid w:val="00F420D3"/>
    <w:rsid w:val="00F439F4"/>
    <w:rsid w:val="00F43E64"/>
    <w:rsid w:val="00F51329"/>
    <w:rsid w:val="00F521EA"/>
    <w:rsid w:val="00F53140"/>
    <w:rsid w:val="00F54467"/>
    <w:rsid w:val="00F54769"/>
    <w:rsid w:val="00F551A8"/>
    <w:rsid w:val="00F57C73"/>
    <w:rsid w:val="00F57EB9"/>
    <w:rsid w:val="00F619A0"/>
    <w:rsid w:val="00F621D8"/>
    <w:rsid w:val="00F62FB4"/>
    <w:rsid w:val="00F63812"/>
    <w:rsid w:val="00F64C5E"/>
    <w:rsid w:val="00F6557F"/>
    <w:rsid w:val="00F658C5"/>
    <w:rsid w:val="00F6736E"/>
    <w:rsid w:val="00F67C25"/>
    <w:rsid w:val="00F71E9D"/>
    <w:rsid w:val="00F72EDB"/>
    <w:rsid w:val="00F72F2A"/>
    <w:rsid w:val="00F77380"/>
    <w:rsid w:val="00F775B8"/>
    <w:rsid w:val="00F775D3"/>
    <w:rsid w:val="00F8153D"/>
    <w:rsid w:val="00F821E7"/>
    <w:rsid w:val="00F8235E"/>
    <w:rsid w:val="00F82753"/>
    <w:rsid w:val="00F8444B"/>
    <w:rsid w:val="00F85979"/>
    <w:rsid w:val="00F8722A"/>
    <w:rsid w:val="00F90987"/>
    <w:rsid w:val="00F91E2E"/>
    <w:rsid w:val="00F92020"/>
    <w:rsid w:val="00F94161"/>
    <w:rsid w:val="00F96730"/>
    <w:rsid w:val="00F96C7B"/>
    <w:rsid w:val="00F97016"/>
    <w:rsid w:val="00F97928"/>
    <w:rsid w:val="00FA056B"/>
    <w:rsid w:val="00FA24D8"/>
    <w:rsid w:val="00FA3483"/>
    <w:rsid w:val="00FA4585"/>
    <w:rsid w:val="00FA619A"/>
    <w:rsid w:val="00FA6C08"/>
    <w:rsid w:val="00FA7B77"/>
    <w:rsid w:val="00FA7FE9"/>
    <w:rsid w:val="00FB187C"/>
    <w:rsid w:val="00FB2829"/>
    <w:rsid w:val="00FB4BA6"/>
    <w:rsid w:val="00FB70CE"/>
    <w:rsid w:val="00FC1EDA"/>
    <w:rsid w:val="00FC3278"/>
    <w:rsid w:val="00FC3665"/>
    <w:rsid w:val="00FC3917"/>
    <w:rsid w:val="00FC7047"/>
    <w:rsid w:val="00FD07C0"/>
    <w:rsid w:val="00FD1075"/>
    <w:rsid w:val="00FD1716"/>
    <w:rsid w:val="00FD295C"/>
    <w:rsid w:val="00FD41B9"/>
    <w:rsid w:val="00FD533D"/>
    <w:rsid w:val="00FD5B64"/>
    <w:rsid w:val="00FD653E"/>
    <w:rsid w:val="00FD72AF"/>
    <w:rsid w:val="00FE0259"/>
    <w:rsid w:val="00FE07BE"/>
    <w:rsid w:val="00FE2B06"/>
    <w:rsid w:val="00FE36D8"/>
    <w:rsid w:val="00FE3DED"/>
    <w:rsid w:val="00FE5F10"/>
    <w:rsid w:val="00FF01E7"/>
    <w:rsid w:val="00FF34A6"/>
    <w:rsid w:val="00FF44EF"/>
    <w:rsid w:val="00FF4A06"/>
    <w:rsid w:val="00FF5B9D"/>
    <w:rsid w:val="00FF5C27"/>
    <w:rsid w:val="00FF6169"/>
    <w:rsid w:val="00FF6231"/>
    <w:rsid w:val="00FF6A9C"/>
    <w:rsid w:val="00FF779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3995"/>
  <w15:chartTrackingRefBased/>
  <w15:docId w15:val="{E0833BA0-4B89-47A6-B230-C5828344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B51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51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1F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31FF4"/>
    <w:rPr>
      <w:rFonts w:ascii="Tahoma" w:hAnsi="Tahoma" w:cs="Tahoma"/>
      <w:sz w:val="16"/>
      <w:szCs w:val="16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E7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166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C16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6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512D-0B81-4913-B24A-57E31255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горкова</dc:creator>
  <cp:keywords/>
  <cp:lastModifiedBy>u1561</cp:lastModifiedBy>
  <cp:revision>43</cp:revision>
  <cp:lastPrinted>2026-02-17T09:17:00Z</cp:lastPrinted>
  <dcterms:created xsi:type="dcterms:W3CDTF">2026-02-16T06:11:00Z</dcterms:created>
  <dcterms:modified xsi:type="dcterms:W3CDTF">2026-02-18T09:44:00Z</dcterms:modified>
</cp:coreProperties>
</file>